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BDF35" w14:textId="1B4BEBCC" w:rsidR="006774E2" w:rsidRDefault="00D4398E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</w:p>
    <w:p w14:paraId="36D4C30F" w14:textId="77777777" w:rsidR="00D4398E" w:rsidRPr="00CE3405" w:rsidRDefault="00D4398E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FEE43B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1.2 Краткое наименование системы.</w:t>
      </w:r>
    </w:p>
    <w:p w14:paraId="4286AA4A" w14:textId="41FE21D7" w:rsidR="006774E2" w:rsidRPr="00CE3405" w:rsidRDefault="00D216CC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9A4">
        <w:rPr>
          <w:rFonts w:ascii="Times New Roman" w:hAnsi="Times New Roman" w:cs="Times New Roman"/>
          <w:sz w:val="28"/>
          <w:szCs w:val="28"/>
        </w:rPr>
        <w:t>«СОШ»</w:t>
      </w:r>
      <w:r w:rsidR="006774E2" w:rsidRPr="00CE3405">
        <w:rPr>
          <w:rFonts w:ascii="Times New Roman" w:hAnsi="Times New Roman" w:cs="Times New Roman"/>
          <w:sz w:val="28"/>
          <w:szCs w:val="28"/>
        </w:rPr>
        <w:t>.</w:t>
      </w:r>
    </w:p>
    <w:p w14:paraId="433FA04A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7B407" w14:textId="0C87248F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2 Основания для проведения работ.</w:t>
      </w:r>
    </w:p>
    <w:p w14:paraId="39322F69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191D4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3 Наименование организации, заказчика и разработчика.</w:t>
      </w:r>
    </w:p>
    <w:p w14:paraId="3554652E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3.1 Заказчик.</w:t>
      </w:r>
    </w:p>
    <w:p w14:paraId="08106AA9" w14:textId="323095DB" w:rsidR="00151EA3" w:rsidRDefault="006774E2" w:rsidP="00151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  <w:t xml:space="preserve">Заказчиком является </w:t>
      </w:r>
      <w:r w:rsidR="00F319A4">
        <w:rPr>
          <w:rFonts w:ascii="Times New Roman" w:hAnsi="Times New Roman" w:cs="Times New Roman"/>
          <w:sz w:val="28"/>
          <w:szCs w:val="28"/>
        </w:rPr>
        <w:t>школа МКОУ Нижне – Котныреская СОШ</w:t>
      </w:r>
    </w:p>
    <w:p w14:paraId="45E7CB37" w14:textId="3201E4D3" w:rsidR="006774E2" w:rsidRPr="00CE3405" w:rsidRDefault="006774E2" w:rsidP="00151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319A4">
        <w:rPr>
          <w:rFonts w:ascii="Times New Roman" w:hAnsi="Times New Roman" w:cs="Times New Roman"/>
          <w:sz w:val="28"/>
          <w:szCs w:val="28"/>
        </w:rPr>
        <w:t xml:space="preserve">д. Нижнее Котнырево 1.  </w:t>
      </w:r>
    </w:p>
    <w:p w14:paraId="686BD16C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E1147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3.2 Разработчик.</w:t>
      </w:r>
    </w:p>
    <w:p w14:paraId="32ED3C28" w14:textId="2A3D5645" w:rsidR="006774E2" w:rsidRPr="00CE3405" w:rsidRDefault="006774E2" w:rsidP="00151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</w:r>
      <w:r w:rsidR="00F319A4">
        <w:rPr>
          <w:rFonts w:ascii="Times New Roman" w:hAnsi="Times New Roman" w:cs="Times New Roman"/>
          <w:sz w:val="28"/>
          <w:szCs w:val="28"/>
        </w:rPr>
        <w:t>Шишов Максим Андреевич.</w:t>
      </w:r>
    </w:p>
    <w:p w14:paraId="522997A2" w14:textId="77777777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AF82C" w14:textId="77777777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4 Плановые сроки начала и окончания работ.</w:t>
      </w:r>
    </w:p>
    <w:p w14:paraId="59FF6D0D" w14:textId="576B569D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</w:r>
      <w:r w:rsidR="0025348E" w:rsidRPr="00CE3405">
        <w:rPr>
          <w:rFonts w:ascii="Times New Roman" w:hAnsi="Times New Roman" w:cs="Times New Roman"/>
          <w:sz w:val="28"/>
          <w:szCs w:val="28"/>
        </w:rPr>
        <w:t>Начало работ состоится</w:t>
      </w:r>
      <w:r w:rsidR="00151EA3">
        <w:rPr>
          <w:rFonts w:ascii="Times New Roman" w:hAnsi="Times New Roman" w:cs="Times New Roman"/>
          <w:sz w:val="28"/>
          <w:szCs w:val="28"/>
        </w:rPr>
        <w:t xml:space="preserve"> с 20.05.2024, окончание работ 07.06</w:t>
      </w:r>
      <w:r w:rsidRPr="00CE3405">
        <w:rPr>
          <w:rFonts w:ascii="Times New Roman" w:hAnsi="Times New Roman" w:cs="Times New Roman"/>
          <w:sz w:val="28"/>
          <w:szCs w:val="28"/>
        </w:rPr>
        <w:t>.2024.</w:t>
      </w:r>
    </w:p>
    <w:p w14:paraId="370766FC" w14:textId="77777777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6B487" w14:textId="77777777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5 Источники и порядок финансирование.</w:t>
      </w:r>
    </w:p>
    <w:p w14:paraId="464876DC" w14:textId="1F530601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</w:r>
      <w:r w:rsidR="00151EA3">
        <w:rPr>
          <w:rFonts w:ascii="Times New Roman" w:hAnsi="Times New Roman" w:cs="Times New Roman"/>
          <w:sz w:val="28"/>
          <w:szCs w:val="28"/>
        </w:rPr>
        <w:t>Финансирование отсутствует.</w:t>
      </w:r>
    </w:p>
    <w:p w14:paraId="6504AB43" w14:textId="77777777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B2545" w14:textId="77777777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6 Порядок оформления и предъявления заказчику результатов работ.</w:t>
      </w:r>
    </w:p>
    <w:p w14:paraId="3541B28A" w14:textId="059143F3" w:rsidR="001F1BC0" w:rsidRPr="00CE3405" w:rsidRDefault="00151EA3" w:rsidP="007862C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2F430A">
        <w:rPr>
          <w:rFonts w:ascii="Times New Roman" w:hAnsi="Times New Roman" w:cs="Times New Roman"/>
          <w:sz w:val="28"/>
          <w:szCs w:val="28"/>
        </w:rPr>
        <w:t xml:space="preserve"> базы данных: 20.05.2024 – 21.05</w:t>
      </w:r>
      <w:r w:rsidR="001F1BC0" w:rsidRPr="00CE3405">
        <w:rPr>
          <w:rFonts w:ascii="Times New Roman" w:hAnsi="Times New Roman" w:cs="Times New Roman"/>
          <w:sz w:val="28"/>
          <w:szCs w:val="28"/>
        </w:rPr>
        <w:t>.2024</w:t>
      </w:r>
      <w:r w:rsidR="001F1BC0" w:rsidRPr="00CE34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6B3652" w14:textId="37DB0A64" w:rsidR="001F1BC0" w:rsidRPr="00CE3405" w:rsidRDefault="00151EA3" w:rsidP="007862C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</w:t>
      </w:r>
      <w:r w:rsidR="002F430A">
        <w:rPr>
          <w:rFonts w:ascii="Times New Roman" w:hAnsi="Times New Roman" w:cs="Times New Roman"/>
          <w:sz w:val="28"/>
          <w:szCs w:val="28"/>
        </w:rPr>
        <w:t>нтерфейса АС: 22.05.2024 – 25.05</w:t>
      </w:r>
      <w:r w:rsidR="001F1BC0" w:rsidRPr="00CE3405">
        <w:rPr>
          <w:rFonts w:ascii="Times New Roman" w:hAnsi="Times New Roman" w:cs="Times New Roman"/>
          <w:sz w:val="28"/>
          <w:szCs w:val="28"/>
        </w:rPr>
        <w:t>.2024</w:t>
      </w:r>
      <w:r w:rsidR="001F1BC0" w:rsidRPr="00CE34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0FA7A2" w14:textId="77C1F97F" w:rsidR="001F1BC0" w:rsidRPr="00CE3405" w:rsidRDefault="00151EA3" w:rsidP="007862C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кода: 26.05</w:t>
      </w:r>
      <w:r w:rsidR="001F1BC0" w:rsidRPr="00CE3405">
        <w:rPr>
          <w:rFonts w:ascii="Times New Roman" w:hAnsi="Times New Roman" w:cs="Times New Roman"/>
          <w:sz w:val="28"/>
          <w:szCs w:val="28"/>
        </w:rPr>
        <w:t xml:space="preserve">.2024 </w:t>
      </w:r>
      <w:r w:rsidR="002F430A">
        <w:rPr>
          <w:rFonts w:ascii="Times New Roman" w:hAnsi="Times New Roman" w:cs="Times New Roman"/>
          <w:sz w:val="28"/>
          <w:szCs w:val="28"/>
        </w:rPr>
        <w:t>– 31.05</w:t>
      </w:r>
      <w:r w:rsidR="001F1BC0" w:rsidRPr="00CE3405">
        <w:rPr>
          <w:rFonts w:ascii="Times New Roman" w:hAnsi="Times New Roman" w:cs="Times New Roman"/>
          <w:sz w:val="28"/>
          <w:szCs w:val="28"/>
        </w:rPr>
        <w:t>.2024</w:t>
      </w:r>
      <w:r w:rsidR="001F1BC0" w:rsidRPr="00CE34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9E9C09" w14:textId="3F210F80" w:rsidR="001F1BC0" w:rsidRPr="00CE3405" w:rsidRDefault="002F430A" w:rsidP="007862C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: 01.06</w:t>
      </w:r>
      <w:r w:rsidR="001F1BC0" w:rsidRPr="00CE3405">
        <w:rPr>
          <w:rFonts w:ascii="Times New Roman" w:hAnsi="Times New Roman" w:cs="Times New Roman"/>
          <w:sz w:val="28"/>
          <w:szCs w:val="28"/>
        </w:rPr>
        <w:t>.2024 –</w:t>
      </w:r>
      <w:r w:rsidR="00151EA3">
        <w:rPr>
          <w:rFonts w:ascii="Times New Roman" w:hAnsi="Times New Roman" w:cs="Times New Roman"/>
          <w:sz w:val="28"/>
          <w:szCs w:val="28"/>
        </w:rPr>
        <w:t xml:space="preserve"> 06.06</w:t>
      </w:r>
      <w:r w:rsidR="001F1BC0" w:rsidRPr="00CE3405">
        <w:rPr>
          <w:rFonts w:ascii="Times New Roman" w:hAnsi="Times New Roman" w:cs="Times New Roman"/>
          <w:sz w:val="28"/>
          <w:szCs w:val="28"/>
        </w:rPr>
        <w:t>.2024</w:t>
      </w:r>
      <w:r w:rsidR="001F1BC0" w:rsidRPr="00CE34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D4E93A" w14:textId="5EA1A82C" w:rsidR="001F1BC0" w:rsidRPr="00CE3405" w:rsidRDefault="00151EA3" w:rsidP="007862C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действие: 07.06.</w:t>
      </w:r>
      <w:r w:rsidR="001F1BC0" w:rsidRPr="00CE3405">
        <w:rPr>
          <w:rFonts w:ascii="Times New Roman" w:hAnsi="Times New Roman" w:cs="Times New Roman"/>
          <w:sz w:val="28"/>
          <w:szCs w:val="28"/>
        </w:rPr>
        <w:t>2024</w:t>
      </w:r>
      <w:r w:rsidR="001F1BC0" w:rsidRPr="00CE34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B53D19" w14:textId="616A5FB3" w:rsidR="001F1BC0" w:rsidRPr="00CE3405" w:rsidRDefault="00987D7E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2.  Назначение и цели создания системы.</w:t>
      </w:r>
    </w:p>
    <w:p w14:paraId="27F5C286" w14:textId="77777777" w:rsidR="00987D7E" w:rsidRPr="00CE3405" w:rsidRDefault="00987D7E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2.1 Назначение системы.</w:t>
      </w:r>
    </w:p>
    <w:p w14:paraId="1A344B60" w14:textId="4D651B15" w:rsidR="00987D7E" w:rsidRPr="00CE3405" w:rsidRDefault="00987D7E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  <w:t>Автоматизированная система «</w:t>
      </w:r>
      <w:r w:rsidR="00F319A4">
        <w:rPr>
          <w:rFonts w:ascii="Times New Roman" w:hAnsi="Times New Roman" w:cs="Times New Roman"/>
          <w:sz w:val="28"/>
          <w:szCs w:val="28"/>
        </w:rPr>
        <w:t>«СОШ»</w:t>
      </w:r>
      <w:r w:rsidRPr="00CE3405">
        <w:rPr>
          <w:rFonts w:ascii="Times New Roman" w:hAnsi="Times New Roman" w:cs="Times New Roman"/>
          <w:sz w:val="28"/>
          <w:szCs w:val="28"/>
        </w:rPr>
        <w:t>» должна выполнять</w:t>
      </w:r>
    </w:p>
    <w:p w14:paraId="193DA0AF" w14:textId="47EAD5DF" w:rsidR="002C2819" w:rsidRDefault="00987D7E" w:rsidP="00151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lastRenderedPageBreak/>
        <w:t xml:space="preserve"> следующие функции:</w:t>
      </w:r>
    </w:p>
    <w:p w14:paraId="171B9658" w14:textId="11690028" w:rsidR="00151EA3" w:rsidRDefault="00151EA3" w:rsidP="00151EA3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F319A4">
        <w:rPr>
          <w:rFonts w:ascii="Times New Roman" w:hAnsi="Times New Roman" w:cs="Times New Roman"/>
          <w:sz w:val="28"/>
          <w:szCs w:val="28"/>
        </w:rPr>
        <w:t>кни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84B76" w14:textId="444D106A" w:rsidR="00151EA3" w:rsidRDefault="00151EA3" w:rsidP="00151EA3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="00F319A4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5E04B9" w14:textId="0A85B801" w:rsidR="00151EA3" w:rsidRDefault="00151EA3" w:rsidP="00151EA3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F319A4">
        <w:rPr>
          <w:rFonts w:ascii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D7CC6B" w14:textId="5AFEBE4C" w:rsidR="00D22F4C" w:rsidRPr="00D17631" w:rsidRDefault="00D216CC" w:rsidP="00D17631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="00F319A4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18451D">
        <w:rPr>
          <w:rFonts w:ascii="Times New Roman" w:hAnsi="Times New Roman" w:cs="Times New Roman"/>
          <w:sz w:val="28"/>
          <w:szCs w:val="28"/>
        </w:rPr>
        <w:t>;</w:t>
      </w:r>
    </w:p>
    <w:p w14:paraId="3A2E1BDB" w14:textId="7F42C5F4" w:rsidR="008B6415" w:rsidRPr="00151EA3" w:rsidRDefault="008B6415" w:rsidP="00151EA3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18451D">
        <w:rPr>
          <w:rFonts w:ascii="Times New Roman" w:hAnsi="Times New Roman" w:cs="Times New Roman"/>
          <w:sz w:val="28"/>
          <w:szCs w:val="28"/>
        </w:rPr>
        <w:t>таблицы «книги».</w:t>
      </w:r>
    </w:p>
    <w:p w14:paraId="38B217AC" w14:textId="77777777" w:rsidR="00151EA3" w:rsidRPr="00151EA3" w:rsidRDefault="00151EA3" w:rsidP="00151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A28FF" w14:textId="77777777" w:rsidR="00987D7E" w:rsidRPr="00CE3405" w:rsidRDefault="00987D7E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2.2 Цели создания системы.</w:t>
      </w:r>
    </w:p>
    <w:p w14:paraId="7413AD27" w14:textId="42704231" w:rsidR="00987D7E" w:rsidRPr="00CE3405" w:rsidRDefault="002C2819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</w:r>
      <w:r w:rsidR="00591C35">
        <w:rPr>
          <w:rFonts w:ascii="Times New Roman" w:hAnsi="Times New Roman" w:cs="Times New Roman"/>
          <w:sz w:val="28"/>
          <w:szCs w:val="28"/>
        </w:rPr>
        <w:t>Цели автоматизированной системы</w:t>
      </w:r>
      <w:r w:rsidR="00987D7E" w:rsidRPr="00CE3405">
        <w:rPr>
          <w:rFonts w:ascii="Times New Roman" w:hAnsi="Times New Roman" w:cs="Times New Roman"/>
          <w:sz w:val="28"/>
          <w:szCs w:val="28"/>
        </w:rPr>
        <w:t xml:space="preserve"> «</w:t>
      </w:r>
      <w:r w:rsidR="00F319A4">
        <w:rPr>
          <w:rFonts w:ascii="Times New Roman" w:hAnsi="Times New Roman" w:cs="Times New Roman"/>
          <w:sz w:val="28"/>
          <w:szCs w:val="28"/>
        </w:rPr>
        <w:t>«</w:t>
      </w:r>
      <w:r w:rsidR="00D22F4C">
        <w:rPr>
          <w:rFonts w:ascii="Times New Roman" w:hAnsi="Times New Roman" w:cs="Times New Roman"/>
          <w:sz w:val="28"/>
          <w:szCs w:val="28"/>
        </w:rPr>
        <w:t>СОШ</w:t>
      </w:r>
      <w:r w:rsidR="00F319A4">
        <w:rPr>
          <w:rFonts w:ascii="Times New Roman" w:hAnsi="Times New Roman" w:cs="Times New Roman"/>
          <w:sz w:val="28"/>
          <w:szCs w:val="28"/>
        </w:rPr>
        <w:t>»</w:t>
      </w:r>
      <w:r w:rsidR="00591C35">
        <w:rPr>
          <w:rFonts w:ascii="Times New Roman" w:hAnsi="Times New Roman" w:cs="Times New Roman"/>
          <w:sz w:val="28"/>
          <w:szCs w:val="28"/>
        </w:rPr>
        <w:t>»</w:t>
      </w:r>
      <w:r w:rsidRPr="00CE3405">
        <w:rPr>
          <w:rFonts w:ascii="Times New Roman" w:hAnsi="Times New Roman" w:cs="Times New Roman"/>
          <w:sz w:val="28"/>
          <w:szCs w:val="28"/>
        </w:rPr>
        <w:t>:</w:t>
      </w:r>
    </w:p>
    <w:p w14:paraId="31E6AE60" w14:textId="112E7110" w:rsidR="00987D7E" w:rsidRPr="00CE3405" w:rsidRDefault="00D22F4C" w:rsidP="007862C5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работы с ПК для всех преподавателей, технического персонала</w:t>
      </w:r>
      <w:r w:rsidR="00987D7E" w:rsidRPr="00CE3405">
        <w:rPr>
          <w:rFonts w:ascii="Times New Roman" w:hAnsi="Times New Roman" w:cs="Times New Roman"/>
          <w:sz w:val="28"/>
          <w:szCs w:val="28"/>
        </w:rPr>
        <w:t>;</w:t>
      </w:r>
    </w:p>
    <w:p w14:paraId="6C98BF70" w14:textId="0B17B7CD" w:rsidR="002C2819" w:rsidRPr="00D216CC" w:rsidRDefault="00D216CC" w:rsidP="007862C5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ниг</w:t>
      </w:r>
      <w:r w:rsidR="00987D7E" w:rsidRPr="00D216CC">
        <w:rPr>
          <w:rFonts w:ascii="Times New Roman" w:hAnsi="Times New Roman" w:cs="Times New Roman"/>
          <w:sz w:val="28"/>
          <w:szCs w:val="28"/>
        </w:rPr>
        <w:t>.</w:t>
      </w:r>
    </w:p>
    <w:p w14:paraId="37240C21" w14:textId="7F5D234D" w:rsidR="00591C35" w:rsidRPr="00CE3405" w:rsidRDefault="00591C35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F5509" w14:textId="77777777" w:rsidR="002C2819" w:rsidRPr="00CE3405" w:rsidRDefault="002C2819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3. Характеристика объектов автоматизации.</w:t>
      </w:r>
    </w:p>
    <w:p w14:paraId="1C6E2DE3" w14:textId="77777777" w:rsidR="002C2819" w:rsidRPr="00CE3405" w:rsidRDefault="002C2819" w:rsidP="00591C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C35">
        <w:rPr>
          <w:rFonts w:ascii="Times New Roman" w:hAnsi="Times New Roman" w:cs="Times New Roman"/>
          <w:sz w:val="28"/>
          <w:szCs w:val="28"/>
        </w:rPr>
        <w:t>Таблица 1 – Объекты автоматиз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C2819" w:rsidRPr="00CE3405" w14:paraId="39EB647E" w14:textId="77777777" w:rsidTr="002C2819">
        <w:tc>
          <w:tcPr>
            <w:tcW w:w="3473" w:type="dxa"/>
          </w:tcPr>
          <w:p w14:paraId="49E31B5B" w14:textId="77777777" w:rsidR="002C2819" w:rsidRPr="00CE3405" w:rsidRDefault="002C2819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Наименование процесса</w:t>
            </w:r>
          </w:p>
        </w:tc>
        <w:tc>
          <w:tcPr>
            <w:tcW w:w="3474" w:type="dxa"/>
          </w:tcPr>
          <w:p w14:paraId="289D4D40" w14:textId="77777777" w:rsidR="002C2819" w:rsidRPr="00CE3405" w:rsidRDefault="002C2819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3474" w:type="dxa"/>
          </w:tcPr>
          <w:p w14:paraId="35A945E6" w14:textId="77777777" w:rsidR="002C2819" w:rsidRPr="00CE3405" w:rsidRDefault="002C2819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Решение об автоматизации</w:t>
            </w:r>
          </w:p>
        </w:tc>
      </w:tr>
      <w:tr w:rsidR="002C2819" w:rsidRPr="00CE3405" w14:paraId="4ECDD47C" w14:textId="77777777" w:rsidTr="002C2819">
        <w:tc>
          <w:tcPr>
            <w:tcW w:w="3473" w:type="dxa"/>
          </w:tcPr>
          <w:p w14:paraId="167B0ABF" w14:textId="0A0DC328" w:rsidR="002C2819" w:rsidRPr="00CE3405" w:rsidRDefault="00D216CC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ниг</w:t>
            </w:r>
            <w:r w:rsidR="008B64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74" w:type="dxa"/>
          </w:tcPr>
          <w:p w14:paraId="0957F41E" w14:textId="77777777" w:rsidR="002C2819" w:rsidRPr="00CE3405" w:rsidRDefault="002C2819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3474" w:type="dxa"/>
          </w:tcPr>
          <w:p w14:paraId="0E3CD541" w14:textId="77777777" w:rsidR="002C2819" w:rsidRPr="00CE3405" w:rsidRDefault="007F6EF8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  <w:tr w:rsidR="002C2819" w:rsidRPr="00CE3405" w14:paraId="105F0049" w14:textId="77777777" w:rsidTr="002C2819">
        <w:tc>
          <w:tcPr>
            <w:tcW w:w="3473" w:type="dxa"/>
          </w:tcPr>
          <w:p w14:paraId="495D89E3" w14:textId="4D048D47" w:rsidR="002C2819" w:rsidRPr="00CE3405" w:rsidRDefault="00D216CC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ниг</w:t>
            </w:r>
            <w:r w:rsidR="008B64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74" w:type="dxa"/>
          </w:tcPr>
          <w:p w14:paraId="247FB870" w14:textId="77777777" w:rsidR="002C2819" w:rsidRPr="00CE3405" w:rsidRDefault="007F6EF8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3474" w:type="dxa"/>
          </w:tcPr>
          <w:p w14:paraId="52D35489" w14:textId="77777777" w:rsidR="007F6EF8" w:rsidRPr="00CE3405" w:rsidRDefault="007F6EF8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  <w:tr w:rsidR="007F6EF8" w:rsidRPr="00CE3405" w14:paraId="672CABC3" w14:textId="77777777" w:rsidTr="002C2819">
        <w:tc>
          <w:tcPr>
            <w:tcW w:w="3473" w:type="dxa"/>
          </w:tcPr>
          <w:p w14:paraId="10122133" w14:textId="46C390D7" w:rsidR="007F6EF8" w:rsidRPr="00CE3405" w:rsidRDefault="00D17631" w:rsidP="00D21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учеников</w:t>
            </w:r>
          </w:p>
        </w:tc>
        <w:tc>
          <w:tcPr>
            <w:tcW w:w="3474" w:type="dxa"/>
          </w:tcPr>
          <w:p w14:paraId="22904B57" w14:textId="77777777" w:rsidR="007F6EF8" w:rsidRPr="00CE3405" w:rsidRDefault="007F6EF8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3474" w:type="dxa"/>
          </w:tcPr>
          <w:p w14:paraId="14A709B9" w14:textId="39932224" w:rsidR="007F6EF8" w:rsidRPr="00CE3405" w:rsidRDefault="00D216CC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F6EF8" w:rsidRPr="00CE3405">
              <w:rPr>
                <w:rFonts w:ascii="Times New Roman" w:hAnsi="Times New Roman" w:cs="Times New Roman"/>
                <w:sz w:val="28"/>
                <w:szCs w:val="28"/>
              </w:rPr>
              <w:t>удет автоматизирован</w:t>
            </w:r>
          </w:p>
        </w:tc>
      </w:tr>
      <w:tr w:rsidR="007F6EF8" w:rsidRPr="00CE3405" w14:paraId="410C516B" w14:textId="77777777" w:rsidTr="002C2819">
        <w:tc>
          <w:tcPr>
            <w:tcW w:w="3473" w:type="dxa"/>
          </w:tcPr>
          <w:p w14:paraId="37C64277" w14:textId="4DD9B892" w:rsidR="007F6EF8" w:rsidRPr="00CE3405" w:rsidRDefault="00D216CC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r w:rsidR="00D17631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3474" w:type="dxa"/>
          </w:tcPr>
          <w:p w14:paraId="4BF094EA" w14:textId="77777777" w:rsidR="007F6EF8" w:rsidRPr="00CE3405" w:rsidRDefault="007F6EF8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3474" w:type="dxa"/>
          </w:tcPr>
          <w:p w14:paraId="678DABFF" w14:textId="379697F7" w:rsidR="007F6EF8" w:rsidRPr="00CE3405" w:rsidRDefault="00D216CC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7F6EF8" w:rsidRPr="00CE3405">
              <w:rPr>
                <w:rFonts w:ascii="Times New Roman" w:hAnsi="Times New Roman" w:cs="Times New Roman"/>
                <w:sz w:val="28"/>
                <w:szCs w:val="28"/>
              </w:rPr>
              <w:t>автоматизирован</w:t>
            </w:r>
          </w:p>
        </w:tc>
      </w:tr>
      <w:tr w:rsidR="0018451D" w:rsidRPr="00CE3405" w14:paraId="56A270F0" w14:textId="77777777" w:rsidTr="002C2819">
        <w:tc>
          <w:tcPr>
            <w:tcW w:w="3473" w:type="dxa"/>
          </w:tcPr>
          <w:p w14:paraId="65A5946F" w14:textId="0C9780C4" w:rsidR="0018451D" w:rsidRDefault="0018451D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451D">
              <w:rPr>
                <w:rFonts w:ascii="Times New Roman" w:hAnsi="Times New Roman" w:cs="Times New Roman"/>
                <w:sz w:val="28"/>
                <w:szCs w:val="28"/>
              </w:rPr>
              <w:t>росмотр таблицы «книги».</w:t>
            </w:r>
          </w:p>
        </w:tc>
        <w:tc>
          <w:tcPr>
            <w:tcW w:w="3474" w:type="dxa"/>
          </w:tcPr>
          <w:p w14:paraId="1C3C56B8" w14:textId="7407D4F5" w:rsidR="0018451D" w:rsidRPr="00CE3405" w:rsidRDefault="0018451D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3474" w:type="dxa"/>
          </w:tcPr>
          <w:p w14:paraId="51D79600" w14:textId="6AB14639" w:rsidR="0018451D" w:rsidRDefault="0018451D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автоматизирован</w:t>
            </w:r>
          </w:p>
        </w:tc>
      </w:tr>
    </w:tbl>
    <w:p w14:paraId="743D16CF" w14:textId="77777777" w:rsidR="002C2819" w:rsidRPr="00CE3405" w:rsidRDefault="002C2819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67AF3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 Требования к системе.</w:t>
      </w:r>
    </w:p>
    <w:p w14:paraId="6927AEB1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 Требования к системе в целом.</w:t>
      </w:r>
    </w:p>
    <w:p w14:paraId="3265A427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.</w:t>
      </w:r>
    </w:p>
    <w:p w14:paraId="00573C92" w14:textId="14D20D48" w:rsidR="00EC5668" w:rsidRPr="006220BF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 xml:space="preserve"> </w:t>
      </w:r>
      <w:r w:rsidRPr="00CE3405">
        <w:rPr>
          <w:rFonts w:ascii="Times New Roman" w:hAnsi="Times New Roman" w:cs="Times New Roman"/>
          <w:sz w:val="28"/>
          <w:szCs w:val="28"/>
        </w:rPr>
        <w:tab/>
      </w:r>
      <w:r w:rsidRPr="00EB39C2">
        <w:rPr>
          <w:rFonts w:ascii="Times New Roman" w:hAnsi="Times New Roman" w:cs="Times New Roman"/>
          <w:sz w:val="28"/>
          <w:szCs w:val="28"/>
        </w:rPr>
        <w:t>Данная автоматизированная система сост</w:t>
      </w:r>
      <w:r w:rsidRPr="006220BF">
        <w:rPr>
          <w:rFonts w:ascii="Times New Roman" w:hAnsi="Times New Roman" w:cs="Times New Roman"/>
          <w:sz w:val="28"/>
          <w:szCs w:val="28"/>
        </w:rPr>
        <w:t>оит</w:t>
      </w:r>
      <w:r w:rsidR="006220BF" w:rsidRPr="006220BF">
        <w:rPr>
          <w:rFonts w:ascii="Times New Roman" w:hAnsi="Times New Roman" w:cs="Times New Roman"/>
          <w:sz w:val="28"/>
          <w:szCs w:val="28"/>
        </w:rPr>
        <w:t xml:space="preserve"> из следующих компонентов</w:t>
      </w:r>
      <w:r w:rsidR="00CE3405" w:rsidRPr="006220BF">
        <w:rPr>
          <w:rFonts w:ascii="Times New Roman" w:hAnsi="Times New Roman" w:cs="Times New Roman"/>
          <w:sz w:val="28"/>
          <w:szCs w:val="28"/>
        </w:rPr>
        <w:t>:</w:t>
      </w:r>
    </w:p>
    <w:p w14:paraId="43A787E8" w14:textId="2CC98ABC" w:rsidR="00106448" w:rsidRPr="00EB39C2" w:rsidRDefault="00CE3405" w:rsidP="007862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C2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EB39C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06448" w:rsidRPr="00EB39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89729C" w14:textId="57003691" w:rsidR="00EB39C2" w:rsidRPr="00EB39C2" w:rsidRDefault="00EB39C2" w:rsidP="00EB39C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9C2">
        <w:rPr>
          <w:rFonts w:ascii="Times New Roman" w:hAnsi="Times New Roman" w:cs="Times New Roman"/>
          <w:sz w:val="28"/>
          <w:szCs w:val="28"/>
        </w:rPr>
        <w:t>приложение</w:t>
      </w:r>
      <w:r w:rsidRPr="00EB39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EBDE6E" w14:textId="32CDBE9A" w:rsidR="00EB39C2" w:rsidRDefault="00591C35" w:rsidP="00EB39C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.</w:t>
      </w:r>
    </w:p>
    <w:p w14:paraId="7F3644C0" w14:textId="77777777" w:rsidR="001B5F12" w:rsidRPr="00EB39C2" w:rsidRDefault="001B5F12" w:rsidP="001B5F1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BEBC1" w14:textId="0ABBF213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C2">
        <w:rPr>
          <w:rFonts w:ascii="Times New Roman" w:hAnsi="Times New Roman" w:cs="Times New Roman"/>
          <w:sz w:val="28"/>
          <w:szCs w:val="28"/>
        </w:rPr>
        <w:t>4.1.2 Требования к численности и квалификации персонала системы и режима его работы.</w:t>
      </w:r>
    </w:p>
    <w:p w14:paraId="07DFE03A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2.1 Требования к численности персонала.</w:t>
      </w:r>
    </w:p>
    <w:p w14:paraId="7C538A5F" w14:textId="77777777" w:rsidR="00CE3405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  <w:t>Для стабильной работы автоматизированной системы требуется</w:t>
      </w:r>
      <w:r w:rsidR="00CE3405" w:rsidRPr="00CE3405">
        <w:rPr>
          <w:rFonts w:ascii="Times New Roman" w:hAnsi="Times New Roman" w:cs="Times New Roman"/>
          <w:sz w:val="28"/>
          <w:szCs w:val="28"/>
        </w:rPr>
        <w:t>:</w:t>
      </w:r>
    </w:p>
    <w:p w14:paraId="75B6F5C4" w14:textId="4F73815F" w:rsidR="0072265E" w:rsidRPr="008B6415" w:rsidRDefault="00D17631" w:rsidP="008B6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  <w:r w:rsidR="008B6415" w:rsidRPr="008B6415">
        <w:rPr>
          <w:rFonts w:ascii="Times New Roman" w:hAnsi="Times New Roman" w:cs="Times New Roman"/>
          <w:sz w:val="28"/>
          <w:szCs w:val="28"/>
        </w:rPr>
        <w:t>– 1 человек.</w:t>
      </w:r>
    </w:p>
    <w:p w14:paraId="77B62D35" w14:textId="77777777" w:rsidR="008B6415" w:rsidRDefault="008B6415" w:rsidP="007226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C3DB4" w14:textId="26B7D6C4" w:rsidR="0072265E" w:rsidRPr="00591C35" w:rsidRDefault="00EC5668" w:rsidP="00591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35">
        <w:rPr>
          <w:rFonts w:ascii="Times New Roman" w:hAnsi="Times New Roman" w:cs="Times New Roman"/>
          <w:sz w:val="28"/>
          <w:szCs w:val="28"/>
        </w:rPr>
        <w:t>4.1.2.2 Требования к квалификации персонала.</w:t>
      </w:r>
    </w:p>
    <w:p w14:paraId="0515ED7D" w14:textId="042C0C12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</w:r>
      <w:r w:rsidR="00837518" w:rsidRPr="00837518">
        <w:rPr>
          <w:rFonts w:ascii="Times New Roman" w:hAnsi="Times New Roman" w:cs="Times New Roman"/>
          <w:sz w:val="28"/>
          <w:szCs w:val="28"/>
        </w:rPr>
        <w:t>Персонал должен</w:t>
      </w:r>
      <w:r w:rsidR="00CE3405" w:rsidRPr="00837518">
        <w:rPr>
          <w:rFonts w:ascii="Times New Roman" w:hAnsi="Times New Roman" w:cs="Times New Roman"/>
          <w:sz w:val="28"/>
          <w:szCs w:val="28"/>
        </w:rPr>
        <w:t xml:space="preserve"> со</w:t>
      </w:r>
      <w:r w:rsidR="00837518" w:rsidRPr="00837518">
        <w:rPr>
          <w:rFonts w:ascii="Times New Roman" w:hAnsi="Times New Roman" w:cs="Times New Roman"/>
          <w:sz w:val="28"/>
          <w:szCs w:val="28"/>
        </w:rPr>
        <w:t>ответствовать следующим</w:t>
      </w:r>
      <w:r w:rsidR="00CE3405" w:rsidRPr="00837518">
        <w:rPr>
          <w:rFonts w:ascii="Times New Roman" w:hAnsi="Times New Roman" w:cs="Times New Roman"/>
          <w:sz w:val="28"/>
          <w:szCs w:val="28"/>
        </w:rPr>
        <w:t xml:space="preserve"> </w:t>
      </w:r>
      <w:r w:rsidR="00837518">
        <w:rPr>
          <w:rFonts w:ascii="Times New Roman" w:hAnsi="Times New Roman" w:cs="Times New Roman"/>
          <w:sz w:val="28"/>
          <w:szCs w:val="28"/>
        </w:rPr>
        <w:t>требованиям:</w:t>
      </w:r>
    </w:p>
    <w:p w14:paraId="37B342DD" w14:textId="75476039" w:rsidR="008B6415" w:rsidRPr="00320C54" w:rsidRDefault="00D17631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разование в педагогическом колледже по направлению «информатика».</w:t>
      </w:r>
    </w:p>
    <w:p w14:paraId="34FD2B02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2.3 Требования к режиму работы персонала.</w:t>
      </w:r>
    </w:p>
    <w:p w14:paraId="0AB3DB8D" w14:textId="1439816B" w:rsidR="00837518" w:rsidRDefault="00CE3405" w:rsidP="008B6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1608">
        <w:rPr>
          <w:rFonts w:ascii="Times New Roman" w:hAnsi="Times New Roman" w:cs="Times New Roman"/>
          <w:sz w:val="28"/>
          <w:szCs w:val="28"/>
        </w:rPr>
        <w:t>Режим работы</w:t>
      </w:r>
      <w:r w:rsidR="00181608" w:rsidRPr="00181608">
        <w:rPr>
          <w:rFonts w:ascii="Times New Roman" w:hAnsi="Times New Roman" w:cs="Times New Roman"/>
          <w:sz w:val="28"/>
          <w:szCs w:val="28"/>
        </w:rPr>
        <w:t xml:space="preserve"> </w:t>
      </w:r>
      <w:r w:rsidR="00D17631">
        <w:rPr>
          <w:rFonts w:ascii="Times New Roman" w:hAnsi="Times New Roman" w:cs="Times New Roman"/>
          <w:sz w:val="28"/>
          <w:szCs w:val="28"/>
        </w:rPr>
        <w:t>информатика</w:t>
      </w:r>
      <w:r w:rsidR="008B6415">
        <w:rPr>
          <w:rFonts w:ascii="Times New Roman" w:hAnsi="Times New Roman" w:cs="Times New Roman"/>
          <w:sz w:val="28"/>
          <w:szCs w:val="28"/>
        </w:rPr>
        <w:t xml:space="preserve"> с </w:t>
      </w:r>
      <w:r w:rsidR="00D17631">
        <w:rPr>
          <w:rFonts w:ascii="Times New Roman" w:hAnsi="Times New Roman" w:cs="Times New Roman"/>
          <w:sz w:val="28"/>
          <w:szCs w:val="28"/>
        </w:rPr>
        <w:t>08</w:t>
      </w:r>
      <w:r w:rsidR="008B6415">
        <w:rPr>
          <w:rFonts w:ascii="Times New Roman" w:hAnsi="Times New Roman" w:cs="Times New Roman"/>
          <w:sz w:val="28"/>
          <w:szCs w:val="28"/>
        </w:rPr>
        <w:t>:00 до 1</w:t>
      </w:r>
      <w:r w:rsidR="00D17631">
        <w:rPr>
          <w:rFonts w:ascii="Times New Roman" w:hAnsi="Times New Roman" w:cs="Times New Roman"/>
          <w:sz w:val="28"/>
          <w:szCs w:val="28"/>
        </w:rPr>
        <w:t>6</w:t>
      </w:r>
      <w:r w:rsidR="008B6415">
        <w:rPr>
          <w:rFonts w:ascii="Times New Roman" w:hAnsi="Times New Roman" w:cs="Times New Roman"/>
          <w:sz w:val="28"/>
          <w:szCs w:val="28"/>
        </w:rPr>
        <w:t>:00 понедельник – пятница, суббота, воскресенье выходные дни.</w:t>
      </w:r>
    </w:p>
    <w:p w14:paraId="2BD39C7A" w14:textId="77777777" w:rsidR="008B6415" w:rsidRPr="008B6415" w:rsidRDefault="008B6415" w:rsidP="008B6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7B9A6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3 Требования к приспособляемости системы к изменениям</w:t>
      </w:r>
    </w:p>
    <w:p w14:paraId="4BEB8B90" w14:textId="0F732DCA" w:rsidR="00FB4799" w:rsidRDefault="0025090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1608">
        <w:rPr>
          <w:rFonts w:ascii="Times New Roman" w:hAnsi="Times New Roman" w:cs="Times New Roman"/>
          <w:sz w:val="28"/>
          <w:szCs w:val="28"/>
        </w:rPr>
        <w:t>Чтобы автоматизированная система правильно</w:t>
      </w:r>
      <w:r w:rsidR="00181608">
        <w:rPr>
          <w:rFonts w:ascii="Times New Roman" w:hAnsi="Times New Roman" w:cs="Times New Roman"/>
          <w:sz w:val="28"/>
          <w:szCs w:val="28"/>
        </w:rPr>
        <w:t xml:space="preserve"> устанавливала изменения, </w:t>
      </w:r>
      <w:r w:rsidR="00181608" w:rsidRPr="00181608">
        <w:rPr>
          <w:rFonts w:ascii="Times New Roman" w:hAnsi="Times New Roman" w:cs="Times New Roman"/>
          <w:sz w:val="28"/>
          <w:szCs w:val="28"/>
        </w:rPr>
        <w:t>предусмотрена</w:t>
      </w:r>
      <w:r w:rsidRPr="00181608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320C54" w:rsidRPr="00181608">
        <w:rPr>
          <w:rFonts w:ascii="Times New Roman" w:hAnsi="Times New Roman" w:cs="Times New Roman"/>
          <w:sz w:val="28"/>
          <w:szCs w:val="28"/>
        </w:rPr>
        <w:t>,</w:t>
      </w:r>
      <w:r w:rsidRPr="00181608">
        <w:rPr>
          <w:rFonts w:ascii="Times New Roman" w:hAnsi="Times New Roman" w:cs="Times New Roman"/>
          <w:sz w:val="28"/>
          <w:szCs w:val="28"/>
        </w:rPr>
        <w:t xml:space="preserve"> </w:t>
      </w:r>
      <w:r w:rsidR="00320C54" w:rsidRPr="00181608">
        <w:rPr>
          <w:rFonts w:ascii="Times New Roman" w:hAnsi="Times New Roman" w:cs="Times New Roman"/>
          <w:sz w:val="28"/>
          <w:szCs w:val="28"/>
        </w:rPr>
        <w:t>к</w:t>
      </w:r>
      <w:r w:rsidRPr="00181608">
        <w:rPr>
          <w:rFonts w:ascii="Times New Roman" w:hAnsi="Times New Roman" w:cs="Times New Roman"/>
          <w:sz w:val="28"/>
          <w:szCs w:val="28"/>
        </w:rPr>
        <w:t>оторая в фоновом режиме с минимальной нагрузкой на компьютер будет раз в день проверять обновления. После загрузки обновления система предупредит системного администратора, что нужно запустить компьютеры раньше на 15 минут, чтобы установилось обно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53111" w14:textId="77777777" w:rsidR="00591C35" w:rsidRDefault="00591C35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473D" w14:textId="0202D947" w:rsidR="0018404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4 Требования к надежности.</w:t>
      </w:r>
    </w:p>
    <w:p w14:paraId="2BAD6F24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4.1 Состав показателей надежности.</w:t>
      </w:r>
    </w:p>
    <w:p w14:paraId="4F584CD9" w14:textId="77777777" w:rsidR="00320C54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  <w:t xml:space="preserve">Надежность должна обеспечиваться за счет: </w:t>
      </w:r>
    </w:p>
    <w:p w14:paraId="0CC35507" w14:textId="36A1812E" w:rsidR="00817A7B" w:rsidRDefault="00320C54" w:rsidP="007862C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54">
        <w:rPr>
          <w:rFonts w:ascii="Times New Roman" w:hAnsi="Times New Roman" w:cs="Times New Roman"/>
          <w:sz w:val="28"/>
          <w:szCs w:val="28"/>
        </w:rPr>
        <w:t>использовани</w:t>
      </w:r>
      <w:r w:rsidR="00181608">
        <w:rPr>
          <w:rFonts w:ascii="Times New Roman" w:hAnsi="Times New Roman" w:cs="Times New Roman"/>
          <w:sz w:val="28"/>
          <w:szCs w:val="28"/>
        </w:rPr>
        <w:t>я пользователем системы на</w:t>
      </w:r>
      <w:r w:rsidR="00EC5668" w:rsidRPr="00320C54">
        <w:rPr>
          <w:rFonts w:ascii="Times New Roman" w:hAnsi="Times New Roman" w:cs="Times New Roman"/>
          <w:sz w:val="28"/>
          <w:szCs w:val="28"/>
        </w:rPr>
        <w:t xml:space="preserve"> ОС </w:t>
      </w:r>
      <w:r w:rsidR="00EC5668" w:rsidRPr="00320C5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C5668" w:rsidRPr="00320C54">
        <w:rPr>
          <w:rFonts w:ascii="Times New Roman" w:hAnsi="Times New Roman" w:cs="Times New Roman"/>
          <w:sz w:val="28"/>
          <w:szCs w:val="28"/>
        </w:rPr>
        <w:t>i</w:t>
      </w:r>
      <w:r w:rsidR="00EC5668" w:rsidRPr="00320C5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8B6415">
        <w:rPr>
          <w:rFonts w:ascii="Times New Roman" w:hAnsi="Times New Roman" w:cs="Times New Roman"/>
          <w:sz w:val="28"/>
          <w:szCs w:val="28"/>
        </w:rPr>
        <w:t>dows</w:t>
      </w:r>
      <w:proofErr w:type="spellEnd"/>
      <w:r w:rsidR="008B6415">
        <w:rPr>
          <w:rFonts w:ascii="Times New Roman" w:hAnsi="Times New Roman" w:cs="Times New Roman"/>
          <w:sz w:val="28"/>
          <w:szCs w:val="28"/>
        </w:rPr>
        <w:t xml:space="preserve"> 7</w:t>
      </w:r>
      <w:r w:rsidR="00EC5668" w:rsidRPr="00320C54">
        <w:rPr>
          <w:rFonts w:ascii="Times New Roman" w:hAnsi="Times New Roman" w:cs="Times New Roman"/>
          <w:sz w:val="28"/>
          <w:szCs w:val="28"/>
        </w:rPr>
        <w:t xml:space="preserve"> и</w:t>
      </w:r>
      <w:r w:rsidR="008B6415">
        <w:rPr>
          <w:rFonts w:ascii="Times New Roman" w:hAnsi="Times New Roman" w:cs="Times New Roman"/>
          <w:sz w:val="28"/>
          <w:szCs w:val="28"/>
        </w:rPr>
        <w:t xml:space="preserve"> выше</w:t>
      </w:r>
      <w:r w:rsidR="00EC5668" w:rsidRPr="00320C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6D80C6" w14:textId="77777777" w:rsidR="00817A7B" w:rsidRDefault="00EC5668" w:rsidP="007862C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54">
        <w:rPr>
          <w:rFonts w:ascii="Times New Roman" w:hAnsi="Times New Roman" w:cs="Times New Roman"/>
          <w:sz w:val="28"/>
          <w:szCs w:val="28"/>
        </w:rPr>
        <w:t>своевременного выполнения процессов администрирования</w:t>
      </w:r>
      <w:r w:rsidR="00817A7B">
        <w:rPr>
          <w:rFonts w:ascii="Times New Roman" w:hAnsi="Times New Roman" w:cs="Times New Roman"/>
          <w:sz w:val="28"/>
          <w:szCs w:val="28"/>
        </w:rPr>
        <w:t xml:space="preserve"> АС</w:t>
      </w:r>
      <w:r w:rsidRPr="00320C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1E6258" w14:textId="77777777" w:rsidR="00817A7B" w:rsidRDefault="00EC5668" w:rsidP="007862C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54">
        <w:rPr>
          <w:rFonts w:ascii="Times New Roman" w:hAnsi="Times New Roman" w:cs="Times New Roman"/>
          <w:sz w:val="28"/>
          <w:szCs w:val="28"/>
        </w:rPr>
        <w:t xml:space="preserve">соблюдения правил эксплуатации и технического обслуживания программно-аппаратных средств; </w:t>
      </w:r>
    </w:p>
    <w:p w14:paraId="73D00D9F" w14:textId="1EAFB784" w:rsidR="008846A8" w:rsidRPr="00320C54" w:rsidRDefault="00EC5668" w:rsidP="007862C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54">
        <w:rPr>
          <w:rFonts w:ascii="Times New Roman" w:hAnsi="Times New Roman" w:cs="Times New Roman"/>
          <w:sz w:val="28"/>
          <w:szCs w:val="28"/>
        </w:rPr>
        <w:t>предварительного обучения пользователей и обслуживающего персонала.</w:t>
      </w:r>
    </w:p>
    <w:p w14:paraId="2676787B" w14:textId="77777777" w:rsidR="008846A8" w:rsidRDefault="008846A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83189" w14:textId="0FA7766A" w:rsidR="00CE3405" w:rsidRDefault="00CE3405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 xml:space="preserve">4.1.4.2 Перечень аварийных ситуаций. </w:t>
      </w:r>
    </w:p>
    <w:p w14:paraId="5C5F24EC" w14:textId="08612638" w:rsidR="00CE3405" w:rsidRPr="00CE3405" w:rsidRDefault="00CE3405" w:rsidP="00786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 w14:paraId="43C79BB2" w14:textId="11013028" w:rsidR="00CE3405" w:rsidRPr="00817A7B" w:rsidRDefault="00CE3405" w:rsidP="007862C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7B">
        <w:rPr>
          <w:rFonts w:ascii="Times New Roman" w:hAnsi="Times New Roman" w:cs="Times New Roman"/>
          <w:sz w:val="28"/>
          <w:szCs w:val="28"/>
        </w:rPr>
        <w:t>сбой в электроснабжении сервера;</w:t>
      </w:r>
    </w:p>
    <w:p w14:paraId="5CA2592A" w14:textId="77777777" w:rsidR="00817A7B" w:rsidRPr="00817A7B" w:rsidRDefault="00CE3405" w:rsidP="007862C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7B">
        <w:rPr>
          <w:rFonts w:ascii="Times New Roman" w:hAnsi="Times New Roman" w:cs="Times New Roman"/>
          <w:sz w:val="28"/>
          <w:szCs w:val="28"/>
        </w:rPr>
        <w:t>сбой в электроснабжении рабочей станции пользователей системы;</w:t>
      </w:r>
    </w:p>
    <w:p w14:paraId="26148EB7" w14:textId="5B439585" w:rsidR="00CE3405" w:rsidRPr="00817A7B" w:rsidRDefault="00817A7B" w:rsidP="007862C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7B">
        <w:rPr>
          <w:rFonts w:ascii="Times New Roman" w:hAnsi="Times New Roman" w:cs="Times New Roman"/>
          <w:sz w:val="28"/>
          <w:szCs w:val="28"/>
        </w:rPr>
        <w:t>с</w:t>
      </w:r>
      <w:r w:rsidR="00CE3405" w:rsidRPr="00817A7B">
        <w:rPr>
          <w:rFonts w:ascii="Times New Roman" w:hAnsi="Times New Roman" w:cs="Times New Roman"/>
          <w:sz w:val="28"/>
          <w:szCs w:val="28"/>
        </w:rPr>
        <w:t>бой в электроснабжении обеспечения локальной сети (поломка сети);</w:t>
      </w:r>
    </w:p>
    <w:p w14:paraId="66669852" w14:textId="5B97D04D" w:rsidR="00CE3405" w:rsidRPr="00817A7B" w:rsidRDefault="00CE3405" w:rsidP="007862C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7B">
        <w:rPr>
          <w:rFonts w:ascii="Times New Roman" w:hAnsi="Times New Roman" w:cs="Times New Roman"/>
          <w:sz w:val="28"/>
          <w:szCs w:val="28"/>
        </w:rPr>
        <w:t>сбои программного обеспечения сервера.</w:t>
      </w:r>
    </w:p>
    <w:p w14:paraId="5D9ED2FC" w14:textId="77777777" w:rsidR="00CE3405" w:rsidRPr="00CE3405" w:rsidRDefault="00CE3405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18436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4.3 Требования к надежности технических средств и программного обеспечения.</w:t>
      </w:r>
    </w:p>
    <w:p w14:paraId="42380FF5" w14:textId="14C621F7" w:rsidR="008846A8" w:rsidRPr="00D4078F" w:rsidRDefault="008846A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46A8">
        <w:rPr>
          <w:rFonts w:ascii="Times New Roman" w:hAnsi="Times New Roman" w:cs="Times New Roman"/>
          <w:sz w:val="28"/>
          <w:szCs w:val="28"/>
        </w:rPr>
        <w:t xml:space="preserve">Надежность технического обеспечения должна </w:t>
      </w:r>
      <w:r w:rsidRPr="00181608">
        <w:rPr>
          <w:rFonts w:ascii="Times New Roman" w:hAnsi="Times New Roman" w:cs="Times New Roman"/>
          <w:sz w:val="28"/>
          <w:szCs w:val="28"/>
        </w:rPr>
        <w:t>обеспечиваться</w:t>
      </w:r>
      <w:r w:rsidR="00181608" w:rsidRPr="00181608">
        <w:rPr>
          <w:rFonts w:ascii="Times New Roman" w:hAnsi="Times New Roman" w:cs="Times New Roman"/>
          <w:sz w:val="28"/>
          <w:szCs w:val="28"/>
        </w:rPr>
        <w:t xml:space="preserve"> за счёт</w:t>
      </w:r>
      <w:r w:rsidRPr="00181608">
        <w:rPr>
          <w:rFonts w:ascii="Times New Roman" w:hAnsi="Times New Roman" w:cs="Times New Roman"/>
          <w:sz w:val="28"/>
          <w:szCs w:val="28"/>
        </w:rPr>
        <w:t>:</w:t>
      </w:r>
      <w:r w:rsidRPr="008846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F9684" w14:textId="5ADDC9BF" w:rsidR="008846A8" w:rsidRPr="008846A8" w:rsidRDefault="00106448" w:rsidP="007862C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8846A8" w:rsidRPr="008846A8">
        <w:rPr>
          <w:rFonts w:ascii="Times New Roman" w:hAnsi="Times New Roman" w:cs="Times New Roman"/>
          <w:sz w:val="28"/>
          <w:szCs w:val="28"/>
        </w:rPr>
        <w:t xml:space="preserve"> на объектах автоматизации запасных </w:t>
      </w:r>
      <w:r w:rsidR="00EB39C2">
        <w:rPr>
          <w:rFonts w:ascii="Times New Roman" w:hAnsi="Times New Roman" w:cs="Times New Roman"/>
          <w:sz w:val="28"/>
          <w:szCs w:val="28"/>
        </w:rPr>
        <w:t>комплектующих</w:t>
      </w:r>
      <w:r w:rsidR="008846A8" w:rsidRPr="008846A8">
        <w:rPr>
          <w:rFonts w:ascii="Times New Roman" w:hAnsi="Times New Roman" w:cs="Times New Roman"/>
          <w:sz w:val="28"/>
          <w:szCs w:val="28"/>
        </w:rPr>
        <w:t>;</w:t>
      </w:r>
    </w:p>
    <w:p w14:paraId="286E315C" w14:textId="347A9F4B" w:rsidR="008846A8" w:rsidRPr="00817A7B" w:rsidRDefault="00106448" w:rsidP="007862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</w:t>
      </w:r>
      <w:r w:rsidR="008846A8" w:rsidRPr="008846A8">
        <w:rPr>
          <w:rFonts w:ascii="Times New Roman" w:hAnsi="Times New Roman" w:cs="Times New Roman"/>
          <w:sz w:val="28"/>
          <w:szCs w:val="28"/>
        </w:rPr>
        <w:t xml:space="preserve"> технических средств по электропитанию путем использования источников бесперебойного питания;</w:t>
      </w:r>
    </w:p>
    <w:p w14:paraId="0ECA35F9" w14:textId="4FD68183" w:rsidR="008846A8" w:rsidRPr="008846A8" w:rsidRDefault="00106448" w:rsidP="007862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я</w:t>
      </w:r>
      <w:r w:rsidR="008846A8" w:rsidRPr="008846A8">
        <w:rPr>
          <w:rFonts w:ascii="Times New Roman" w:hAnsi="Times New Roman" w:cs="Times New Roman"/>
          <w:sz w:val="28"/>
          <w:szCs w:val="28"/>
        </w:rPr>
        <w:t xml:space="preserve"> носителей информационных массивов</w:t>
      </w:r>
      <w:r w:rsidR="008846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0A54B" w14:textId="09207556" w:rsidR="008846A8" w:rsidRPr="008846A8" w:rsidRDefault="008846A8" w:rsidP="007862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A8">
        <w:rPr>
          <w:rFonts w:ascii="Times New Roman" w:hAnsi="Times New Roman" w:cs="Times New Roman"/>
          <w:sz w:val="28"/>
          <w:szCs w:val="28"/>
        </w:rPr>
        <w:t>в качестве аппаратных платформ должны использоваться средства с повышенной надежностью;</w:t>
      </w:r>
    </w:p>
    <w:p w14:paraId="2847D71C" w14:textId="2C1131C8" w:rsidR="008846A8" w:rsidRPr="008846A8" w:rsidRDefault="00106448" w:rsidP="007862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</w:t>
      </w:r>
      <w:r w:rsidR="008846A8" w:rsidRPr="008846A8">
        <w:rPr>
          <w:rFonts w:ascii="Times New Roman" w:hAnsi="Times New Roman" w:cs="Times New Roman"/>
          <w:sz w:val="28"/>
          <w:szCs w:val="28"/>
        </w:rPr>
        <w:t xml:space="preserve"> </w:t>
      </w:r>
      <w:r w:rsidR="002F430A" w:rsidRPr="008846A8">
        <w:rPr>
          <w:rFonts w:ascii="Times New Roman" w:hAnsi="Times New Roman" w:cs="Times New Roman"/>
          <w:sz w:val="28"/>
          <w:szCs w:val="28"/>
        </w:rPr>
        <w:t>технических средств,</w:t>
      </w:r>
      <w:r w:rsidR="008846A8" w:rsidRPr="008846A8">
        <w:rPr>
          <w:rFonts w:ascii="Times New Roman" w:hAnsi="Times New Roman" w:cs="Times New Roman"/>
          <w:sz w:val="28"/>
          <w:szCs w:val="28"/>
        </w:rPr>
        <w:t xml:space="preserve"> соответствующих классу решаемых задач;</w:t>
      </w:r>
    </w:p>
    <w:p w14:paraId="07411CC5" w14:textId="0EA5E28F" w:rsidR="008846A8" w:rsidRDefault="008846A8" w:rsidP="007862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A8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6A8">
        <w:rPr>
          <w:rFonts w:ascii="Times New Roman" w:hAnsi="Times New Roman" w:cs="Times New Roman"/>
          <w:sz w:val="28"/>
          <w:szCs w:val="28"/>
        </w:rPr>
        <w:t>истемы должен иметь возможность восстановления в случаях сбоев.</w:t>
      </w:r>
    </w:p>
    <w:p w14:paraId="37DDB35A" w14:textId="77777777" w:rsidR="00591C35" w:rsidRPr="008846A8" w:rsidRDefault="00591C35" w:rsidP="00591C3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97347" w14:textId="77777777" w:rsidR="008846A8" w:rsidRPr="008846A8" w:rsidRDefault="008846A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A8">
        <w:rPr>
          <w:rFonts w:ascii="Times New Roman" w:hAnsi="Times New Roman" w:cs="Times New Roman"/>
          <w:sz w:val="28"/>
          <w:szCs w:val="28"/>
        </w:rPr>
        <w:t xml:space="preserve"> Надежность программного обеспечения системы должна обеспечиваться за счет:</w:t>
      </w:r>
    </w:p>
    <w:p w14:paraId="73B15356" w14:textId="3D66449D" w:rsidR="008846A8" w:rsidRPr="007938D3" w:rsidRDefault="008846A8" w:rsidP="007862C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A8">
        <w:rPr>
          <w:rFonts w:ascii="Times New Roman" w:hAnsi="Times New Roman" w:cs="Times New Roman"/>
          <w:sz w:val="28"/>
          <w:szCs w:val="28"/>
        </w:rPr>
        <w:t>надежности общесистемного ПО и ПО разрабатываемого Разработчиком;</w:t>
      </w:r>
    </w:p>
    <w:p w14:paraId="79D23C7C" w14:textId="1749F3F5" w:rsidR="008846A8" w:rsidRPr="007938D3" w:rsidRDefault="00106448" w:rsidP="007862C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8846A8" w:rsidRPr="007938D3">
        <w:rPr>
          <w:rFonts w:ascii="Times New Roman" w:hAnsi="Times New Roman" w:cs="Times New Roman"/>
          <w:sz w:val="28"/>
          <w:szCs w:val="28"/>
        </w:rPr>
        <w:t xml:space="preserve"> комплекса мероприятий отладки, поиска и исключения ошибок.</w:t>
      </w:r>
    </w:p>
    <w:p w14:paraId="49FB7B2C" w14:textId="290D6156" w:rsidR="008846A8" w:rsidRDefault="00106448" w:rsidP="007862C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</w:t>
      </w:r>
      <w:r w:rsidR="008846A8" w:rsidRPr="00362C2C">
        <w:rPr>
          <w:rFonts w:ascii="Times New Roman" w:hAnsi="Times New Roman" w:cs="Times New Roman"/>
          <w:sz w:val="28"/>
          <w:szCs w:val="28"/>
        </w:rPr>
        <w:t xml:space="preserve"> журналов системных сообщений и ошибок для последующего анализа и изменения конфигурации.</w:t>
      </w:r>
    </w:p>
    <w:p w14:paraId="06FF54DF" w14:textId="77777777" w:rsidR="0072265E" w:rsidRPr="00362C2C" w:rsidRDefault="0072265E" w:rsidP="007226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9F26C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7B">
        <w:rPr>
          <w:rFonts w:ascii="Times New Roman" w:hAnsi="Times New Roman" w:cs="Times New Roman"/>
          <w:sz w:val="28"/>
          <w:szCs w:val="28"/>
        </w:rPr>
        <w:lastRenderedPageBreak/>
        <w:t>4.1.4.4 Требования</w:t>
      </w:r>
      <w:r w:rsidRPr="00CE3405">
        <w:rPr>
          <w:rFonts w:ascii="Times New Roman" w:hAnsi="Times New Roman" w:cs="Times New Roman"/>
          <w:sz w:val="28"/>
          <w:szCs w:val="28"/>
        </w:rPr>
        <w:t xml:space="preserve">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0E1A4B4" w14:textId="33BCDE2F" w:rsidR="00817A7B" w:rsidRDefault="00817A7B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я к методам оценки и </w:t>
      </w:r>
      <w:r w:rsidRPr="006220B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220BF" w:rsidRPr="006220BF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Pr="006220BF">
        <w:rPr>
          <w:rFonts w:ascii="Times New Roman" w:hAnsi="Times New Roman" w:cs="Times New Roman"/>
          <w:sz w:val="28"/>
          <w:szCs w:val="28"/>
        </w:rPr>
        <w:t>системы:</w:t>
      </w:r>
    </w:p>
    <w:p w14:paraId="24413307" w14:textId="0D2D87F7" w:rsidR="00D4078F" w:rsidRPr="00D4078F" w:rsidRDefault="00D4078F" w:rsidP="007862C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F">
        <w:rPr>
          <w:rFonts w:ascii="Times New Roman" w:hAnsi="Times New Roman" w:cs="Times New Roman"/>
          <w:sz w:val="28"/>
          <w:szCs w:val="28"/>
        </w:rPr>
        <w:t>многофункциональность;</w:t>
      </w:r>
    </w:p>
    <w:p w14:paraId="23DC9487" w14:textId="5FD23D19" w:rsidR="00D4078F" w:rsidRPr="00D4078F" w:rsidRDefault="00D4078F" w:rsidP="007862C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F">
        <w:rPr>
          <w:rFonts w:ascii="Times New Roman" w:hAnsi="Times New Roman" w:cs="Times New Roman"/>
          <w:sz w:val="28"/>
          <w:szCs w:val="28"/>
        </w:rPr>
        <w:t>сложные формы взаимосвязи систем комплекса;</w:t>
      </w:r>
    </w:p>
    <w:p w14:paraId="4B743539" w14:textId="143E9344" w:rsidR="00D4078F" w:rsidRPr="00D4078F" w:rsidRDefault="00D4078F" w:rsidP="007862C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F">
        <w:rPr>
          <w:rFonts w:ascii="Times New Roman" w:hAnsi="Times New Roman" w:cs="Times New Roman"/>
          <w:sz w:val="28"/>
          <w:szCs w:val="28"/>
        </w:rPr>
        <w:t>существенная роль временных соотношений отказов отдельных систем комплекса;</w:t>
      </w:r>
    </w:p>
    <w:p w14:paraId="3A87B86C" w14:textId="442AABB1" w:rsidR="00D4078F" w:rsidRDefault="00D4078F" w:rsidP="007862C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F">
        <w:rPr>
          <w:rFonts w:ascii="Times New Roman" w:hAnsi="Times New Roman" w:cs="Times New Roman"/>
          <w:sz w:val="28"/>
          <w:szCs w:val="28"/>
        </w:rPr>
        <w:t>разнообразные законы распределения среднего времени безотказной работы и восстановления.</w:t>
      </w:r>
    </w:p>
    <w:p w14:paraId="13242263" w14:textId="77777777" w:rsidR="006E1AA9" w:rsidRPr="006E1AA9" w:rsidRDefault="006E1AA9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5D4CE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5 Требования к эргономике и технической эстетике.</w:t>
      </w:r>
    </w:p>
    <w:p w14:paraId="61C64448" w14:textId="77777777" w:rsidR="00D4078F" w:rsidRDefault="00D4078F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78F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удобный для конечного пользователя интерфейс, отвечающий следующим требованиям: </w:t>
      </w:r>
    </w:p>
    <w:p w14:paraId="6E989336" w14:textId="1822EE01" w:rsidR="00D4078F" w:rsidRPr="00D4078F" w:rsidRDefault="00D4078F" w:rsidP="007862C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F">
        <w:rPr>
          <w:rFonts w:ascii="Times New Roman" w:hAnsi="Times New Roman" w:cs="Times New Roman"/>
          <w:sz w:val="28"/>
          <w:szCs w:val="28"/>
        </w:rPr>
        <w:t>интерфейс в тёмных тонах;</w:t>
      </w:r>
    </w:p>
    <w:p w14:paraId="291726D4" w14:textId="31D0CBCE" w:rsidR="00D4078F" w:rsidRPr="00B21700" w:rsidRDefault="00D4078F" w:rsidP="007862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F">
        <w:rPr>
          <w:rFonts w:ascii="Times New Roman" w:hAnsi="Times New Roman" w:cs="Times New Roman"/>
          <w:sz w:val="28"/>
          <w:szCs w:val="28"/>
        </w:rPr>
        <w:t>должен испол</w:t>
      </w:r>
      <w:r w:rsidR="00B21700">
        <w:rPr>
          <w:rFonts w:ascii="Times New Roman" w:hAnsi="Times New Roman" w:cs="Times New Roman"/>
          <w:sz w:val="28"/>
          <w:szCs w:val="28"/>
        </w:rPr>
        <w:t xml:space="preserve">ьзоваться шрифт </w:t>
      </w:r>
      <w:proofErr w:type="spellStart"/>
      <w:r w:rsidR="00B2170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B2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70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2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70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B21700" w:rsidRPr="00B21700">
        <w:rPr>
          <w:rFonts w:ascii="Times New Roman" w:hAnsi="Times New Roman" w:cs="Times New Roman"/>
          <w:sz w:val="28"/>
          <w:szCs w:val="28"/>
        </w:rPr>
        <w:t>;</w:t>
      </w:r>
    </w:p>
    <w:p w14:paraId="16FB9206" w14:textId="0A0DD68F" w:rsidR="00B21700" w:rsidRPr="00B21700" w:rsidRDefault="008B6415" w:rsidP="007862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рифта должен быть 14</w:t>
      </w:r>
      <w:r w:rsidR="00D4078F" w:rsidRPr="00B21700">
        <w:rPr>
          <w:rFonts w:ascii="Times New Roman" w:hAnsi="Times New Roman" w:cs="Times New Roman"/>
          <w:sz w:val="28"/>
          <w:szCs w:val="28"/>
        </w:rPr>
        <w:t>;</w:t>
      </w:r>
    </w:p>
    <w:p w14:paraId="322762FF" w14:textId="796C1D82" w:rsidR="00B21700" w:rsidRDefault="00B21700" w:rsidP="007862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олжен быть типизирован.</w:t>
      </w:r>
    </w:p>
    <w:p w14:paraId="0F8B3A6F" w14:textId="77777777" w:rsidR="006E1AA9" w:rsidRPr="00B21700" w:rsidRDefault="006E1AA9" w:rsidP="007862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1A5D2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6 Требования к эксплуатации, техническому обслуживанию, ремонту и хранению компонентов системы.</w:t>
      </w:r>
    </w:p>
    <w:p w14:paraId="388B2A6D" w14:textId="77777777" w:rsidR="00F14D5A" w:rsidRDefault="00F14D5A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автоматизированная система работала эффективней, для нее нужны следующие условия:</w:t>
      </w:r>
    </w:p>
    <w:p w14:paraId="0FF8B688" w14:textId="43E32135" w:rsidR="00F14D5A" w:rsidRPr="00F14D5A" w:rsidRDefault="00F14D5A" w:rsidP="007862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автоматизированной системы должен храниться в помещении, температура которой не должна превышать выше 45 градусов по Цельсию</w:t>
      </w:r>
      <w:r w:rsidRPr="00F14D5A">
        <w:rPr>
          <w:rFonts w:ascii="Times New Roman" w:hAnsi="Times New Roman" w:cs="Times New Roman"/>
          <w:sz w:val="28"/>
          <w:szCs w:val="28"/>
        </w:rPr>
        <w:t>;</w:t>
      </w:r>
    </w:p>
    <w:p w14:paraId="7648285B" w14:textId="4D589675" w:rsidR="00F14D5A" w:rsidRDefault="00F14D5A" w:rsidP="007862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быть в </w:t>
      </w:r>
      <w:r w:rsidR="005C302F">
        <w:rPr>
          <w:rFonts w:ascii="Times New Roman" w:hAnsi="Times New Roman" w:cs="Times New Roman"/>
          <w:sz w:val="28"/>
          <w:szCs w:val="28"/>
        </w:rPr>
        <w:t>компьютерах, которые подключены к серверу</w:t>
      </w:r>
      <w:r w:rsidR="005C302F" w:rsidRPr="005C302F">
        <w:rPr>
          <w:rFonts w:ascii="Times New Roman" w:hAnsi="Times New Roman" w:cs="Times New Roman"/>
          <w:sz w:val="28"/>
          <w:szCs w:val="28"/>
        </w:rPr>
        <w:t>;</w:t>
      </w:r>
    </w:p>
    <w:p w14:paraId="6BCB8B05" w14:textId="04D89730" w:rsidR="005C302F" w:rsidRPr="00F14D5A" w:rsidRDefault="005C302F" w:rsidP="007862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рвера должны храниться запасные комплектующие.</w:t>
      </w:r>
    </w:p>
    <w:p w14:paraId="5CA5D2C3" w14:textId="77777777" w:rsidR="00F14D5A" w:rsidRDefault="00F14D5A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351F7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7 Требования к защите информации от несанкционированного доступа.</w:t>
      </w:r>
    </w:p>
    <w:p w14:paraId="0E5C4122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lastRenderedPageBreak/>
        <w:t>4.1.7.1 Требования к информационной безопасности.</w:t>
      </w:r>
    </w:p>
    <w:p w14:paraId="63DBFA11" w14:textId="0A13BB09" w:rsidR="005C302F" w:rsidRDefault="005C302F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F12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</w:t>
      </w:r>
      <w:r>
        <w:rPr>
          <w:rFonts w:ascii="Times New Roman" w:hAnsi="Times New Roman" w:cs="Times New Roman"/>
          <w:sz w:val="28"/>
          <w:szCs w:val="28"/>
        </w:rPr>
        <w:t>автоматизированной системы должн</w:t>
      </w:r>
      <w:r w:rsidR="00637B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следующим требованиям:</w:t>
      </w:r>
    </w:p>
    <w:p w14:paraId="064DD4D1" w14:textId="48E10D46" w:rsidR="005C302F" w:rsidRPr="000B0711" w:rsidRDefault="005C302F" w:rsidP="007862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11">
        <w:rPr>
          <w:rFonts w:ascii="Times New Roman" w:hAnsi="Times New Roman" w:cs="Times New Roman"/>
          <w:sz w:val="28"/>
          <w:szCs w:val="28"/>
        </w:rPr>
        <w:t>защита системы должна обеспечиваться комплексом программно-технических средств и поддерживающих их организационных мер;</w:t>
      </w:r>
    </w:p>
    <w:p w14:paraId="111E0CE3" w14:textId="49E96660" w:rsidR="005C302F" w:rsidRPr="000B0711" w:rsidRDefault="005C302F" w:rsidP="007862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11">
        <w:rPr>
          <w:rFonts w:ascii="Times New Roman" w:hAnsi="Times New Roman" w:cs="Times New Roman"/>
          <w:sz w:val="28"/>
          <w:szCs w:val="28"/>
        </w:rPr>
        <w:t>программно-технические средства защиты не должны существенно ухудшать основные функциональные характеристики (надежность, быстродействие</w:t>
      </w:r>
      <w:r w:rsidR="00184048" w:rsidRPr="000B0711">
        <w:rPr>
          <w:rFonts w:ascii="Times New Roman" w:hAnsi="Times New Roman" w:cs="Times New Roman"/>
          <w:sz w:val="28"/>
          <w:szCs w:val="28"/>
        </w:rPr>
        <w:t>, возможность изменения конфигурации</w:t>
      </w:r>
      <w:r w:rsidRPr="000B0711">
        <w:rPr>
          <w:rFonts w:ascii="Times New Roman" w:hAnsi="Times New Roman" w:cs="Times New Roman"/>
          <w:sz w:val="28"/>
          <w:szCs w:val="28"/>
        </w:rPr>
        <w:t>)</w:t>
      </w:r>
      <w:r w:rsidR="00184048" w:rsidRPr="000B0711">
        <w:rPr>
          <w:rFonts w:ascii="Times New Roman" w:hAnsi="Times New Roman" w:cs="Times New Roman"/>
          <w:sz w:val="28"/>
          <w:szCs w:val="28"/>
        </w:rPr>
        <w:t>;</w:t>
      </w:r>
    </w:p>
    <w:p w14:paraId="2C5B6975" w14:textId="63317D61" w:rsidR="00184048" w:rsidRDefault="00184048" w:rsidP="007862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11">
        <w:rPr>
          <w:rFonts w:ascii="Times New Roman" w:hAnsi="Times New Roman" w:cs="Times New Roman"/>
          <w:sz w:val="28"/>
          <w:szCs w:val="28"/>
        </w:rPr>
        <w:t>Разграничение прав доступа пользователей и администраторов системы</w:t>
      </w:r>
      <w:r w:rsidR="000B0711">
        <w:rPr>
          <w:rFonts w:ascii="Times New Roman" w:hAnsi="Times New Roman" w:cs="Times New Roman"/>
          <w:sz w:val="28"/>
          <w:szCs w:val="28"/>
        </w:rPr>
        <w:t>.</w:t>
      </w:r>
    </w:p>
    <w:p w14:paraId="3E278AA7" w14:textId="77777777" w:rsidR="00591C35" w:rsidRPr="00591C35" w:rsidRDefault="00591C35" w:rsidP="00591C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3B6503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7.2 Требования к антивирусной защите.</w:t>
      </w:r>
    </w:p>
    <w:p w14:paraId="2FFFE2A4" w14:textId="36823977" w:rsidR="00184048" w:rsidRDefault="0018404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антивирусной защиты рабочих местах пользователей и администраторов должны обеспечивать:</w:t>
      </w:r>
    </w:p>
    <w:p w14:paraId="60E03BD3" w14:textId="3EE209C6" w:rsidR="00184048" w:rsidRDefault="00184048" w:rsidP="007862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ное управление сканированием, удалением вирусов</w:t>
      </w:r>
      <w:r w:rsidRPr="00184048">
        <w:rPr>
          <w:rFonts w:ascii="Times New Roman" w:hAnsi="Times New Roman" w:cs="Times New Roman"/>
          <w:sz w:val="28"/>
          <w:szCs w:val="28"/>
        </w:rPr>
        <w:t>;</w:t>
      </w:r>
    </w:p>
    <w:p w14:paraId="6FD296E1" w14:textId="326BD6E2" w:rsidR="00184048" w:rsidRPr="00184048" w:rsidRDefault="00184048" w:rsidP="007862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установка клиентского П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A913DD" w14:textId="3C88E4DC" w:rsidR="00184048" w:rsidRPr="00184048" w:rsidRDefault="00184048" w:rsidP="007862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обнаружение виру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A79195" w14:textId="63173491" w:rsidR="00184048" w:rsidRPr="00184048" w:rsidRDefault="00184048" w:rsidP="007862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ов вирусной активности</w:t>
      </w:r>
      <w:r w:rsidR="00181608">
        <w:rPr>
          <w:rFonts w:ascii="Times New Roman" w:hAnsi="Times New Roman" w:cs="Times New Roman"/>
          <w:sz w:val="28"/>
          <w:szCs w:val="28"/>
        </w:rPr>
        <w:t>.</w:t>
      </w:r>
    </w:p>
    <w:p w14:paraId="3DAC9D36" w14:textId="77777777" w:rsidR="00184048" w:rsidRPr="00184048" w:rsidRDefault="00184048" w:rsidP="007862C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9EC548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8 Требования по сохранности информации при аварии.</w:t>
      </w:r>
    </w:p>
    <w:p w14:paraId="07C03CD0" w14:textId="77777777" w:rsidR="008F1B83" w:rsidRDefault="005D19D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сохранности информации, </w:t>
      </w:r>
      <w:r w:rsidR="008F1B83">
        <w:rPr>
          <w:rFonts w:ascii="Times New Roman" w:hAnsi="Times New Roman" w:cs="Times New Roman"/>
          <w:sz w:val="28"/>
          <w:szCs w:val="28"/>
        </w:rPr>
        <w:t>будут производиться следующие действия:</w:t>
      </w:r>
    </w:p>
    <w:p w14:paraId="78CA4CCB" w14:textId="0E5BFB4C" w:rsidR="005D19D8" w:rsidRPr="008F1B83" w:rsidRDefault="008F1B83" w:rsidP="007862C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копирование базы данных каждый день за 10 минут до выключения компьютеров</w:t>
      </w:r>
      <w:r w:rsidRPr="008F1B83">
        <w:rPr>
          <w:rFonts w:ascii="Times New Roman" w:hAnsi="Times New Roman" w:cs="Times New Roman"/>
          <w:sz w:val="28"/>
          <w:szCs w:val="28"/>
        </w:rPr>
        <w:t>;</w:t>
      </w:r>
    </w:p>
    <w:p w14:paraId="467FA41C" w14:textId="05599893" w:rsidR="008F1B83" w:rsidRDefault="008F1B83" w:rsidP="007862C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воты на носителях для каждого компьютера</w:t>
      </w:r>
      <w:r w:rsidRPr="008F1B83">
        <w:rPr>
          <w:rFonts w:ascii="Times New Roman" w:hAnsi="Times New Roman" w:cs="Times New Roman"/>
          <w:sz w:val="28"/>
          <w:szCs w:val="28"/>
        </w:rPr>
        <w:t>;</w:t>
      </w:r>
    </w:p>
    <w:p w14:paraId="2812CC2A" w14:textId="2420343A" w:rsidR="008F1B83" w:rsidRPr="008F1B83" w:rsidRDefault="008F1B83" w:rsidP="007862C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доступа к базе данных</w:t>
      </w:r>
      <w:r w:rsidRPr="008F1B83">
        <w:rPr>
          <w:rFonts w:ascii="Times New Roman" w:hAnsi="Times New Roman" w:cs="Times New Roman"/>
          <w:sz w:val="28"/>
          <w:szCs w:val="28"/>
        </w:rPr>
        <w:t>.</w:t>
      </w:r>
    </w:p>
    <w:p w14:paraId="33A0350E" w14:textId="77777777" w:rsidR="008F1B83" w:rsidRPr="000B0711" w:rsidRDefault="008F1B83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346E7" w14:textId="4D6D4C04" w:rsidR="00EC5668" w:rsidRPr="000B0711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9 Требов</w:t>
      </w:r>
      <w:r w:rsidR="00817A7B">
        <w:rPr>
          <w:rFonts w:ascii="Times New Roman" w:hAnsi="Times New Roman" w:cs="Times New Roman"/>
          <w:sz w:val="28"/>
          <w:szCs w:val="28"/>
        </w:rPr>
        <w:t>ания к защите от влияния внешних</w:t>
      </w:r>
      <w:r w:rsidRPr="00CE3405">
        <w:rPr>
          <w:rFonts w:ascii="Times New Roman" w:hAnsi="Times New Roman" w:cs="Times New Roman"/>
          <w:sz w:val="28"/>
          <w:szCs w:val="28"/>
        </w:rPr>
        <w:t xml:space="preserve"> воздействий.</w:t>
      </w:r>
    </w:p>
    <w:p w14:paraId="000C2B87" w14:textId="26ADDC22" w:rsidR="00817A7B" w:rsidRDefault="008F1B83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A7B">
        <w:rPr>
          <w:rFonts w:ascii="Times New Roman" w:hAnsi="Times New Roman" w:cs="Times New Roman"/>
          <w:sz w:val="28"/>
          <w:szCs w:val="28"/>
        </w:rPr>
        <w:t>АС может использоваться при следующих факторах:</w:t>
      </w:r>
    </w:p>
    <w:p w14:paraId="174E2333" w14:textId="6DEE98E8" w:rsidR="008918CA" w:rsidRPr="00817A7B" w:rsidRDefault="008918CA" w:rsidP="007862C5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7B">
        <w:rPr>
          <w:rFonts w:ascii="Times New Roman" w:hAnsi="Times New Roman" w:cs="Times New Roman"/>
          <w:sz w:val="28"/>
          <w:szCs w:val="28"/>
        </w:rPr>
        <w:t>при колебаниях напряжения электропитания в пределах от 155 до 265 В;</w:t>
      </w:r>
    </w:p>
    <w:p w14:paraId="65245A2F" w14:textId="544290D4" w:rsidR="008918CA" w:rsidRPr="008918CA" w:rsidRDefault="008918CA" w:rsidP="007862C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пазоне температуры от 0 до +25 градусов по Цельсию</w:t>
      </w:r>
      <w:r w:rsidRPr="008918CA">
        <w:rPr>
          <w:rFonts w:ascii="Times New Roman" w:hAnsi="Times New Roman" w:cs="Times New Roman"/>
          <w:sz w:val="28"/>
          <w:szCs w:val="28"/>
        </w:rPr>
        <w:t>;</w:t>
      </w:r>
    </w:p>
    <w:p w14:paraId="0A16E44C" w14:textId="7CA3E10E" w:rsidR="008918CA" w:rsidRDefault="008918CA" w:rsidP="007862C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носительной влажности помещения в пределах 55-62%</w:t>
      </w:r>
      <w:r w:rsidR="000B0711">
        <w:rPr>
          <w:rFonts w:ascii="Times New Roman" w:hAnsi="Times New Roman" w:cs="Times New Roman"/>
          <w:sz w:val="28"/>
          <w:szCs w:val="28"/>
        </w:rPr>
        <w:t>.</w:t>
      </w:r>
    </w:p>
    <w:p w14:paraId="36C23A47" w14:textId="77777777" w:rsidR="008918CA" w:rsidRPr="008918CA" w:rsidRDefault="008918CA" w:rsidP="007862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3ED8E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10 Требования безопасности.</w:t>
      </w:r>
    </w:p>
    <w:p w14:paraId="76E2D845" w14:textId="578CB9F2" w:rsidR="00817A7B" w:rsidRDefault="00817A7B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8E1">
        <w:rPr>
          <w:rFonts w:ascii="Times New Roman" w:hAnsi="Times New Roman" w:cs="Times New Roman"/>
          <w:sz w:val="28"/>
          <w:szCs w:val="28"/>
        </w:rPr>
        <w:t>Для безопасной работы АС требуется</w:t>
      </w:r>
      <w:r w:rsidR="00DE49B8">
        <w:rPr>
          <w:rFonts w:ascii="Times New Roman" w:hAnsi="Times New Roman" w:cs="Times New Roman"/>
          <w:sz w:val="28"/>
          <w:szCs w:val="28"/>
        </w:rPr>
        <w:t>:</w:t>
      </w:r>
    </w:p>
    <w:p w14:paraId="35FDC8BA" w14:textId="27607811" w:rsidR="000B0711" w:rsidRPr="001B29AC" w:rsidRDefault="001B29AC" w:rsidP="007862C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целост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50F71E" w14:textId="659E2ACD" w:rsidR="009939A4" w:rsidRDefault="009939A4" w:rsidP="007862C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4">
        <w:rPr>
          <w:rFonts w:ascii="Times New Roman" w:hAnsi="Times New Roman" w:cs="Times New Roman"/>
          <w:sz w:val="28"/>
          <w:szCs w:val="28"/>
        </w:rPr>
        <w:t xml:space="preserve">обеспечение непрерывного доступа к данны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939A4">
        <w:rPr>
          <w:rFonts w:ascii="Times New Roman" w:hAnsi="Times New Roman" w:cs="Times New Roman"/>
          <w:sz w:val="28"/>
          <w:szCs w:val="28"/>
        </w:rPr>
        <w:t>персонала;</w:t>
      </w:r>
    </w:p>
    <w:p w14:paraId="7FDCEDC9" w14:textId="302AF2AA" w:rsidR="009939A4" w:rsidRPr="009939A4" w:rsidRDefault="009939A4" w:rsidP="007862C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прав доступа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B6CE82" w14:textId="77777777" w:rsidR="009939A4" w:rsidRPr="00106448" w:rsidRDefault="009939A4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D07B4" w14:textId="231D4298" w:rsidR="00EC5668" w:rsidRPr="00CE3405" w:rsidRDefault="00EC5668" w:rsidP="007862C5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2 Требования к видам обеспечения.</w:t>
      </w:r>
      <w:r w:rsidR="009939A4">
        <w:rPr>
          <w:rFonts w:ascii="Times New Roman" w:hAnsi="Times New Roman" w:cs="Times New Roman"/>
          <w:sz w:val="28"/>
          <w:szCs w:val="28"/>
        </w:rPr>
        <w:tab/>
      </w:r>
    </w:p>
    <w:p w14:paraId="7AAC25D7" w14:textId="26C5A16C" w:rsidR="009939A4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9B8">
        <w:rPr>
          <w:rFonts w:ascii="Times New Roman" w:hAnsi="Times New Roman" w:cs="Times New Roman"/>
          <w:sz w:val="28"/>
          <w:szCs w:val="28"/>
        </w:rPr>
        <w:t>4.2.1</w:t>
      </w:r>
      <w:r w:rsidRPr="00CE3405">
        <w:rPr>
          <w:rFonts w:ascii="Times New Roman" w:hAnsi="Times New Roman" w:cs="Times New Roman"/>
          <w:sz w:val="28"/>
          <w:szCs w:val="28"/>
        </w:rPr>
        <w:t xml:space="preserve"> Требования к математическому обеспечению.</w:t>
      </w:r>
    </w:p>
    <w:p w14:paraId="27CCF86C" w14:textId="68916D23" w:rsidR="00DE49B8" w:rsidRPr="00DE49B8" w:rsidRDefault="00DE49B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1608">
        <w:rPr>
          <w:rFonts w:ascii="Times New Roman" w:hAnsi="Times New Roman" w:cs="Times New Roman"/>
          <w:sz w:val="28"/>
          <w:szCs w:val="28"/>
        </w:rPr>
        <w:t>К математическому обеспечению</w:t>
      </w:r>
      <w:r w:rsidR="00181608">
        <w:rPr>
          <w:rFonts w:ascii="Times New Roman" w:hAnsi="Times New Roman" w:cs="Times New Roman"/>
          <w:sz w:val="28"/>
          <w:szCs w:val="28"/>
        </w:rPr>
        <w:t xml:space="preserve"> </w:t>
      </w:r>
      <w:r w:rsidR="00106448">
        <w:rPr>
          <w:rFonts w:ascii="Times New Roman" w:hAnsi="Times New Roman" w:cs="Times New Roman"/>
          <w:sz w:val="28"/>
          <w:szCs w:val="28"/>
        </w:rPr>
        <w:t>предъявляются</w:t>
      </w:r>
      <w:r w:rsidR="00181608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CE6CE7" w14:textId="486959B0" w:rsidR="009939A4" w:rsidRPr="009939A4" w:rsidRDefault="009939A4" w:rsidP="007862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чность вычислений;</w:t>
      </w:r>
    </w:p>
    <w:p w14:paraId="7A0A9F7B" w14:textId="5565C1C8" w:rsidR="009939A4" w:rsidRPr="009939A4" w:rsidRDefault="009939A4" w:rsidP="007862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;</w:t>
      </w:r>
    </w:p>
    <w:p w14:paraId="23E13F7D" w14:textId="7DF1F2A5" w:rsidR="009939A4" w:rsidRPr="009939A4" w:rsidRDefault="009939A4" w:rsidP="007862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93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F6AE55" w14:textId="77777777" w:rsidR="009939A4" w:rsidRPr="009939A4" w:rsidRDefault="009939A4" w:rsidP="007862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66DD7A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2.2 Требования к информационному обеспечению.</w:t>
      </w:r>
    </w:p>
    <w:p w14:paraId="7F4B6E74" w14:textId="64A823E3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2.2.1 Требования к составу, структуре и способам организации данных в системе</w:t>
      </w:r>
      <w:r w:rsidR="00BB50ED">
        <w:rPr>
          <w:rFonts w:ascii="Times New Roman" w:hAnsi="Times New Roman" w:cs="Times New Roman"/>
          <w:sz w:val="28"/>
          <w:szCs w:val="28"/>
        </w:rPr>
        <w:t>.</w:t>
      </w:r>
    </w:p>
    <w:p w14:paraId="27D9BBEC" w14:textId="1D77943B" w:rsidR="00BB50ED" w:rsidRDefault="00BB50ED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7B50">
        <w:rPr>
          <w:rFonts w:ascii="Times New Roman" w:hAnsi="Times New Roman" w:cs="Times New Roman"/>
          <w:sz w:val="28"/>
          <w:szCs w:val="28"/>
        </w:rPr>
        <w:t>Автоматизированная система</w:t>
      </w:r>
      <w:r w:rsidR="00D17631" w:rsidRPr="00D17631">
        <w:rPr>
          <w:rFonts w:ascii="Times New Roman" w:hAnsi="Times New Roman" w:cs="Times New Roman"/>
          <w:sz w:val="28"/>
          <w:szCs w:val="28"/>
        </w:rPr>
        <w:t xml:space="preserve"> </w:t>
      </w:r>
      <w:r w:rsidR="00D17631" w:rsidRPr="00CE3405">
        <w:rPr>
          <w:rFonts w:ascii="Times New Roman" w:hAnsi="Times New Roman" w:cs="Times New Roman"/>
          <w:sz w:val="28"/>
          <w:szCs w:val="28"/>
        </w:rPr>
        <w:t>«</w:t>
      </w:r>
      <w:r w:rsidR="00D17631">
        <w:rPr>
          <w:rFonts w:ascii="Times New Roman" w:hAnsi="Times New Roman" w:cs="Times New Roman"/>
          <w:sz w:val="28"/>
          <w:szCs w:val="28"/>
        </w:rPr>
        <w:t>СОШ</w:t>
      </w:r>
      <w:r w:rsidRPr="00637B50">
        <w:rPr>
          <w:rFonts w:ascii="Times New Roman" w:hAnsi="Times New Roman" w:cs="Times New Roman"/>
          <w:sz w:val="28"/>
          <w:szCs w:val="28"/>
        </w:rPr>
        <w:t xml:space="preserve">» </w:t>
      </w:r>
      <w:r w:rsidR="00637B50" w:rsidRPr="00637B50">
        <w:rPr>
          <w:rFonts w:ascii="Times New Roman" w:hAnsi="Times New Roman" w:cs="Times New Roman"/>
          <w:sz w:val="28"/>
          <w:szCs w:val="28"/>
        </w:rPr>
        <w:t xml:space="preserve">должна соответствовать следующим </w:t>
      </w:r>
      <w:r w:rsidR="006E1AA9" w:rsidRPr="00637B50">
        <w:rPr>
          <w:rFonts w:ascii="Times New Roman" w:hAnsi="Times New Roman" w:cs="Times New Roman"/>
          <w:sz w:val="28"/>
          <w:szCs w:val="28"/>
        </w:rPr>
        <w:t>требованиям</w:t>
      </w:r>
      <w:r w:rsidRPr="00637B50">
        <w:rPr>
          <w:rFonts w:ascii="Times New Roman" w:hAnsi="Times New Roman" w:cs="Times New Roman"/>
          <w:sz w:val="28"/>
          <w:szCs w:val="28"/>
        </w:rPr>
        <w:t>:</w:t>
      </w:r>
    </w:p>
    <w:p w14:paraId="13C08B1A" w14:textId="23F71B9D" w:rsidR="00BB50ED" w:rsidRPr="00BB50ED" w:rsidRDefault="001B5F12" w:rsidP="007862C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данные</w:t>
      </w:r>
      <w:r w:rsidR="00BB50ED">
        <w:rPr>
          <w:rFonts w:ascii="Times New Roman" w:hAnsi="Times New Roman" w:cs="Times New Roman"/>
          <w:sz w:val="28"/>
          <w:szCs w:val="28"/>
        </w:rPr>
        <w:t xml:space="preserve"> в базе данных в </w:t>
      </w:r>
      <w:r w:rsidR="00BB50E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B50ED" w:rsidRPr="00BB50ED">
        <w:rPr>
          <w:rFonts w:ascii="Times New Roman" w:hAnsi="Times New Roman" w:cs="Times New Roman"/>
          <w:sz w:val="28"/>
          <w:szCs w:val="28"/>
        </w:rPr>
        <w:t>;</w:t>
      </w:r>
    </w:p>
    <w:p w14:paraId="562EC727" w14:textId="0E9A447A" w:rsidR="00BB50ED" w:rsidRPr="00BB50ED" w:rsidRDefault="001B5F12" w:rsidP="007862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компьютеры</w:t>
      </w:r>
      <w:r w:rsidR="00BB50ED">
        <w:rPr>
          <w:rFonts w:ascii="Times New Roman" w:hAnsi="Times New Roman" w:cs="Times New Roman"/>
          <w:sz w:val="28"/>
          <w:szCs w:val="28"/>
        </w:rPr>
        <w:t xml:space="preserve"> к серверу</w:t>
      </w:r>
      <w:r w:rsidR="00BB50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4AEEC0" w14:textId="14A29F62" w:rsidR="00591C35" w:rsidRDefault="00BB50ED" w:rsidP="007862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06448">
        <w:rPr>
          <w:rFonts w:ascii="Times New Roman" w:hAnsi="Times New Roman" w:cs="Times New Roman"/>
          <w:sz w:val="28"/>
          <w:szCs w:val="28"/>
        </w:rPr>
        <w:t xml:space="preserve">АС </w:t>
      </w:r>
      <w:r>
        <w:rPr>
          <w:rFonts w:ascii="Times New Roman" w:hAnsi="Times New Roman" w:cs="Times New Roman"/>
          <w:sz w:val="28"/>
          <w:szCs w:val="28"/>
        </w:rPr>
        <w:t>на сервер и компьютеры</w:t>
      </w:r>
      <w:r w:rsidR="008B6415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7A516" w14:textId="77777777" w:rsidR="008B6415" w:rsidRPr="008B6415" w:rsidRDefault="008B6415" w:rsidP="008B6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94FE1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2.2.2 Требования к информационной совместимости со смежными системами.</w:t>
      </w:r>
    </w:p>
    <w:p w14:paraId="02DD0F66" w14:textId="01A4594C" w:rsidR="00DE49B8" w:rsidRPr="00DE49B8" w:rsidRDefault="00DE49B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7B50">
        <w:rPr>
          <w:rFonts w:ascii="Times New Roman" w:hAnsi="Times New Roman" w:cs="Times New Roman"/>
          <w:sz w:val="28"/>
          <w:szCs w:val="28"/>
        </w:rPr>
        <w:t>К</w:t>
      </w:r>
      <w:r w:rsidR="00637B50" w:rsidRPr="00CE3405">
        <w:rPr>
          <w:rFonts w:ascii="Times New Roman" w:hAnsi="Times New Roman" w:cs="Times New Roman"/>
          <w:sz w:val="28"/>
          <w:szCs w:val="28"/>
        </w:rPr>
        <w:t xml:space="preserve"> информационной совместимости со смежными системами</w:t>
      </w:r>
      <w:r w:rsidR="0063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637B50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</w:t>
      </w:r>
    </w:p>
    <w:p w14:paraId="02DF933D" w14:textId="29844F9F" w:rsidR="005851DE" w:rsidRPr="005851DE" w:rsidRDefault="005851DE" w:rsidP="007862C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с онлайн-платформами</w:t>
      </w:r>
      <w:r w:rsidRPr="005851DE">
        <w:rPr>
          <w:rFonts w:ascii="Times New Roman" w:hAnsi="Times New Roman" w:cs="Times New Roman"/>
          <w:sz w:val="28"/>
          <w:szCs w:val="28"/>
        </w:rPr>
        <w:t>;</w:t>
      </w:r>
    </w:p>
    <w:p w14:paraId="5172506D" w14:textId="67FEA274" w:rsidR="005851DE" w:rsidRPr="005851DE" w:rsidRDefault="005851DE" w:rsidP="007862C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51DE">
        <w:rPr>
          <w:rFonts w:ascii="Times New Roman" w:hAnsi="Times New Roman" w:cs="Times New Roman"/>
          <w:sz w:val="28"/>
          <w:szCs w:val="28"/>
        </w:rPr>
        <w:t>истема должна поддерживать стандартные протоколы обмена данными, такие как HTTP, XML, JSON, для обеспечения совместимости с др</w:t>
      </w:r>
      <w:r>
        <w:rPr>
          <w:rFonts w:ascii="Times New Roman" w:hAnsi="Times New Roman" w:cs="Times New Roman"/>
          <w:sz w:val="28"/>
          <w:szCs w:val="28"/>
        </w:rPr>
        <w:t>угими информационными системами</w:t>
      </w:r>
      <w:r w:rsidRPr="005851DE">
        <w:rPr>
          <w:rFonts w:ascii="Times New Roman" w:hAnsi="Times New Roman" w:cs="Times New Roman"/>
          <w:sz w:val="28"/>
          <w:szCs w:val="28"/>
        </w:rPr>
        <w:t>;</w:t>
      </w:r>
    </w:p>
    <w:p w14:paraId="51CEA3B6" w14:textId="3DC91CC9" w:rsidR="005851DE" w:rsidRPr="008B6415" w:rsidRDefault="005851DE" w:rsidP="007862C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Framewo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622EF9" w14:textId="77777777" w:rsidR="008B6415" w:rsidRPr="008B6415" w:rsidRDefault="008B6415" w:rsidP="008B6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E19D7" w14:textId="77777777" w:rsidR="00BD47B1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2.2.3 Требования к структуре процесса сбора, обработки, передачи данных в системе и представлению данных.</w:t>
      </w:r>
    </w:p>
    <w:p w14:paraId="15755BFC" w14:textId="5FC8635C" w:rsidR="00DE49B8" w:rsidRDefault="00DE49B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авильной работы с процессами сбора, обработки и передачи данных АС требуется:</w:t>
      </w:r>
    </w:p>
    <w:p w14:paraId="7F6B59CD" w14:textId="12B3039B" w:rsidR="005851DE" w:rsidRPr="00BD47B1" w:rsidRDefault="00BD47B1" w:rsidP="007862C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 в реальном времени</w:t>
      </w:r>
      <w:r w:rsidRPr="00BD47B1">
        <w:rPr>
          <w:rFonts w:ascii="Times New Roman" w:hAnsi="Times New Roman" w:cs="Times New Roman"/>
          <w:sz w:val="28"/>
          <w:szCs w:val="28"/>
        </w:rPr>
        <w:t>;</w:t>
      </w:r>
    </w:p>
    <w:p w14:paraId="152A4C04" w14:textId="0AAB6E53" w:rsidR="00BD47B1" w:rsidRDefault="00BD47B1" w:rsidP="007862C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D47B1">
        <w:rPr>
          <w:rFonts w:ascii="Times New Roman" w:hAnsi="Times New Roman" w:cs="Times New Roman"/>
          <w:sz w:val="28"/>
          <w:szCs w:val="28"/>
        </w:rPr>
        <w:t>очность и полнот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B40BC4" w14:textId="13ADF306" w:rsidR="00BD47B1" w:rsidRDefault="00BD47B1" w:rsidP="007862C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D47B1">
        <w:rPr>
          <w:rFonts w:ascii="Times New Roman" w:hAnsi="Times New Roman" w:cs="Times New Roman"/>
          <w:sz w:val="28"/>
          <w:szCs w:val="28"/>
        </w:rPr>
        <w:t>ащит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50F989" w14:textId="793AB5A7" w:rsidR="00BD47B1" w:rsidRDefault="00BD47B1" w:rsidP="007862C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 очистка данных;</w:t>
      </w:r>
    </w:p>
    <w:p w14:paraId="37B4E233" w14:textId="631A0973" w:rsidR="00BD47B1" w:rsidRPr="00BD47B1" w:rsidRDefault="00DC6714" w:rsidP="007862C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данных.</w:t>
      </w:r>
    </w:p>
    <w:p w14:paraId="651ADC55" w14:textId="77777777" w:rsidR="00BD47B1" w:rsidRPr="00BD47B1" w:rsidRDefault="00BD47B1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24C98" w14:textId="77777777" w:rsidR="00DC6714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 xml:space="preserve">4.2.2.4 Требования к защите данных от разрушений при авариях и </w:t>
      </w:r>
      <w:r w:rsidR="00DC6714">
        <w:rPr>
          <w:rFonts w:ascii="Times New Roman" w:hAnsi="Times New Roman" w:cs="Times New Roman"/>
          <w:sz w:val="28"/>
          <w:szCs w:val="28"/>
        </w:rPr>
        <w:t>сбоях в электропитании системы.</w:t>
      </w:r>
    </w:p>
    <w:p w14:paraId="2598B7EF" w14:textId="3F815BC6" w:rsidR="00DE49B8" w:rsidRDefault="00DE49B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ащиты данных от сбоев требуется:</w:t>
      </w:r>
    </w:p>
    <w:p w14:paraId="5994EF01" w14:textId="3011DF1F" w:rsidR="00DC6714" w:rsidRPr="00DC6714" w:rsidRDefault="00DC6714" w:rsidP="007862C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бесперебойного пит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1537FF" w14:textId="2B487C5F" w:rsidR="00DC6714" w:rsidRPr="00DC6714" w:rsidRDefault="00DC6714" w:rsidP="007862C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ные жёсткие диски и другие комплектующие для компьютеров и сервера</w:t>
      </w:r>
      <w:r w:rsidRPr="00DC6714">
        <w:rPr>
          <w:rFonts w:ascii="Times New Roman" w:hAnsi="Times New Roman" w:cs="Times New Roman"/>
          <w:sz w:val="28"/>
          <w:szCs w:val="28"/>
        </w:rPr>
        <w:t>;</w:t>
      </w:r>
    </w:p>
    <w:p w14:paraId="639020D5" w14:textId="69B3ADA9" w:rsidR="00DC6714" w:rsidRDefault="00DC6714" w:rsidP="007862C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копирование базы данных каждый день за 10 минут до выключения компьютеров.</w:t>
      </w:r>
    </w:p>
    <w:p w14:paraId="7DC3333C" w14:textId="77777777" w:rsidR="0072265E" w:rsidRPr="00DC6714" w:rsidRDefault="0072265E" w:rsidP="00637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62230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2.3 Требования к программному обеспечению.</w:t>
      </w:r>
    </w:p>
    <w:p w14:paraId="60AA93DE" w14:textId="50A75B29" w:rsidR="00DE49B8" w:rsidRDefault="00DE49B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ное обеспечение должно удовлетворять следующим требованиям:</w:t>
      </w:r>
    </w:p>
    <w:p w14:paraId="2D1A2076" w14:textId="07DF850B" w:rsidR="00DC6714" w:rsidRPr="00591C35" w:rsidRDefault="00591C35" w:rsidP="007862C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35">
        <w:rPr>
          <w:rFonts w:ascii="Times New Roman" w:hAnsi="Times New Roman" w:cs="Times New Roman"/>
          <w:sz w:val="28"/>
          <w:szCs w:val="28"/>
        </w:rPr>
        <w:t>связка с сервером</w:t>
      </w:r>
      <w:r w:rsidR="00DC6714" w:rsidRPr="00591C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12814F" w14:textId="7D8C8906" w:rsidR="00DC6714" w:rsidRPr="00DC6714" w:rsidRDefault="00591C35" w:rsidP="007862C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DC67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C6714" w:rsidRPr="00DC6714">
        <w:rPr>
          <w:rFonts w:ascii="Times New Roman" w:hAnsi="Times New Roman" w:cs="Times New Roman"/>
          <w:sz w:val="28"/>
          <w:szCs w:val="28"/>
        </w:rPr>
        <w:t xml:space="preserve"> </w:t>
      </w:r>
      <w:r w:rsidR="00DC6714">
        <w:rPr>
          <w:rFonts w:ascii="Times New Roman" w:hAnsi="Times New Roman" w:cs="Times New Roman"/>
          <w:sz w:val="28"/>
          <w:szCs w:val="28"/>
          <w:lang w:val="en-US"/>
        </w:rPr>
        <w:t>Forms;</w:t>
      </w:r>
    </w:p>
    <w:p w14:paraId="621F1F95" w14:textId="57B3AFC1" w:rsidR="00DC6714" w:rsidRPr="00DC6714" w:rsidRDefault="00591C35" w:rsidP="007862C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пакетов </w:t>
      </w:r>
      <w:r w:rsidR="00DC671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C6714" w:rsidRPr="00DC6714">
        <w:rPr>
          <w:rFonts w:ascii="Times New Roman" w:hAnsi="Times New Roman" w:cs="Times New Roman"/>
          <w:sz w:val="28"/>
          <w:szCs w:val="28"/>
        </w:rPr>
        <w:t xml:space="preserve"> .</w:t>
      </w:r>
      <w:r w:rsidR="00DC671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C6714" w:rsidRPr="00DC6714">
        <w:rPr>
          <w:rFonts w:ascii="Times New Roman" w:hAnsi="Times New Roman" w:cs="Times New Roman"/>
          <w:sz w:val="28"/>
          <w:szCs w:val="28"/>
        </w:rPr>
        <w:t xml:space="preserve"> </w:t>
      </w:r>
      <w:r w:rsidR="00DC671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C6714" w:rsidRPr="00DC6714">
        <w:rPr>
          <w:rFonts w:ascii="Times New Roman" w:hAnsi="Times New Roman" w:cs="Times New Roman"/>
          <w:sz w:val="28"/>
          <w:szCs w:val="28"/>
        </w:rPr>
        <w:t>;</w:t>
      </w:r>
    </w:p>
    <w:p w14:paraId="07637BFB" w14:textId="0FED1382" w:rsidR="00DC6714" w:rsidRPr="00DC6714" w:rsidRDefault="001B5F12" w:rsidP="007862C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C6714">
        <w:rPr>
          <w:rFonts w:ascii="Times New Roman" w:hAnsi="Times New Roman" w:cs="Times New Roman"/>
          <w:sz w:val="28"/>
          <w:szCs w:val="28"/>
        </w:rPr>
        <w:t xml:space="preserve">лицензию </w:t>
      </w:r>
      <w:r w:rsidR="00DC67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8451D">
        <w:rPr>
          <w:rFonts w:ascii="Times New Roman" w:hAnsi="Times New Roman" w:cs="Times New Roman"/>
          <w:sz w:val="28"/>
          <w:szCs w:val="28"/>
        </w:rPr>
        <w:t xml:space="preserve"> 7 и выше</w:t>
      </w:r>
      <w:r w:rsidR="00DC6714" w:rsidRPr="0018451D">
        <w:rPr>
          <w:rFonts w:ascii="Times New Roman" w:hAnsi="Times New Roman" w:cs="Times New Roman"/>
          <w:sz w:val="28"/>
          <w:szCs w:val="28"/>
        </w:rPr>
        <w:t>;</w:t>
      </w:r>
    </w:p>
    <w:p w14:paraId="18D088FD" w14:textId="2483DE2A" w:rsidR="006E1AA9" w:rsidRDefault="00DC6714" w:rsidP="007862C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 должен быть выполнен в тёмных тонах</w:t>
      </w:r>
      <w:r w:rsidRPr="00DC6714">
        <w:rPr>
          <w:rFonts w:ascii="Times New Roman" w:hAnsi="Times New Roman" w:cs="Times New Roman"/>
          <w:sz w:val="28"/>
          <w:szCs w:val="28"/>
        </w:rPr>
        <w:t>.</w:t>
      </w:r>
    </w:p>
    <w:p w14:paraId="71EEBB6F" w14:textId="6E998AC8" w:rsidR="00EB39C2" w:rsidRPr="00EB39C2" w:rsidRDefault="00EB39C2" w:rsidP="00EB39C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0E906" w14:textId="0F2B3713" w:rsidR="006774E2" w:rsidRPr="00AE064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lastRenderedPageBreak/>
        <w:t>4.3 Требования к патентной частоте.</w:t>
      </w:r>
    </w:p>
    <w:p w14:paraId="5239D60F" w14:textId="0C77D305" w:rsidR="00DC6714" w:rsidRDefault="00AE0645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645">
        <w:rPr>
          <w:rFonts w:ascii="Times New Roman" w:hAnsi="Times New Roman" w:cs="Times New Roman"/>
          <w:sz w:val="28"/>
          <w:szCs w:val="28"/>
        </w:rPr>
        <w:tab/>
      </w:r>
      <w:r w:rsidRPr="00DE49B8">
        <w:rPr>
          <w:rFonts w:ascii="Times New Roman" w:hAnsi="Times New Roman" w:cs="Times New Roman"/>
          <w:sz w:val="28"/>
          <w:szCs w:val="28"/>
        </w:rPr>
        <w:t xml:space="preserve">Соблюдаются </w:t>
      </w:r>
      <w:r w:rsidR="002A2E2E" w:rsidRPr="00DE49B8">
        <w:rPr>
          <w:rFonts w:ascii="Times New Roman" w:hAnsi="Times New Roman" w:cs="Times New Roman"/>
          <w:sz w:val="28"/>
          <w:szCs w:val="28"/>
        </w:rPr>
        <w:t xml:space="preserve">все </w:t>
      </w:r>
      <w:r w:rsidRPr="00DE49B8">
        <w:rPr>
          <w:rFonts w:ascii="Times New Roman" w:hAnsi="Times New Roman" w:cs="Times New Roman"/>
          <w:sz w:val="28"/>
          <w:szCs w:val="28"/>
        </w:rPr>
        <w:t>патентные права</w:t>
      </w:r>
      <w:r w:rsidR="002A2E2E" w:rsidRPr="00DE49B8">
        <w:rPr>
          <w:rFonts w:ascii="Times New Roman" w:hAnsi="Times New Roman" w:cs="Times New Roman"/>
          <w:sz w:val="28"/>
          <w:szCs w:val="28"/>
        </w:rPr>
        <w:t xml:space="preserve"> </w:t>
      </w:r>
      <w:r w:rsidR="00DE49B8" w:rsidRPr="00DE49B8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DE49B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6CC84CC9" w14:textId="77777777" w:rsidR="00D64EA2" w:rsidRDefault="00D64EA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6ABEF" w14:textId="214B13ED" w:rsidR="00D64EA2" w:rsidRDefault="00D64EA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 и содержание работ по созданию системы.</w:t>
      </w:r>
    </w:p>
    <w:p w14:paraId="70C3C435" w14:textId="60508F49" w:rsidR="00D64EA2" w:rsidRDefault="00D64EA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остоит из 5 этапов:</w:t>
      </w:r>
    </w:p>
    <w:p w14:paraId="068A726F" w14:textId="693641A1" w:rsidR="00D64EA2" w:rsidRPr="00CE3405" w:rsidRDefault="00D64EA2" w:rsidP="00D64EA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4C46E7">
        <w:rPr>
          <w:rFonts w:ascii="Times New Roman" w:hAnsi="Times New Roman" w:cs="Times New Roman"/>
          <w:sz w:val="28"/>
          <w:szCs w:val="28"/>
        </w:rPr>
        <w:t>:</w:t>
      </w:r>
      <w:r w:rsidR="0022376B" w:rsidRP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4C46E7">
        <w:rPr>
          <w:rFonts w:ascii="Times New Roman" w:hAnsi="Times New Roman" w:cs="Times New Roman"/>
          <w:sz w:val="28"/>
          <w:szCs w:val="28"/>
        </w:rPr>
        <w:t>н</w:t>
      </w:r>
      <w:r w:rsidR="0022376B">
        <w:rPr>
          <w:rFonts w:ascii="Times New Roman" w:hAnsi="Times New Roman" w:cs="Times New Roman"/>
          <w:sz w:val="28"/>
          <w:szCs w:val="28"/>
        </w:rPr>
        <w:t>а данном этапе разрабатывалась база данных</w:t>
      </w:r>
      <w:r w:rsidR="0022376B" w:rsidRP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22376B">
        <w:rPr>
          <w:rFonts w:ascii="Times New Roman" w:hAnsi="Times New Roman" w:cs="Times New Roman"/>
          <w:sz w:val="28"/>
          <w:szCs w:val="28"/>
        </w:rPr>
        <w:t xml:space="preserve"> с таблицами</w:t>
      </w:r>
      <w:r w:rsidRPr="0022376B">
        <w:rPr>
          <w:rFonts w:ascii="Times New Roman" w:hAnsi="Times New Roman" w:cs="Times New Roman"/>
          <w:sz w:val="28"/>
          <w:szCs w:val="28"/>
        </w:rPr>
        <w:t>;</w:t>
      </w:r>
    </w:p>
    <w:p w14:paraId="0854D1A3" w14:textId="023356D3" w:rsidR="00D64EA2" w:rsidRPr="00CE3405" w:rsidRDefault="00D64EA2" w:rsidP="00D64EA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создание интерфейса</w:t>
      </w:r>
      <w:r w:rsidR="004C46E7">
        <w:rPr>
          <w:rFonts w:ascii="Times New Roman" w:hAnsi="Times New Roman" w:cs="Times New Roman"/>
          <w:sz w:val="28"/>
          <w:szCs w:val="28"/>
        </w:rPr>
        <w:t>: н</w:t>
      </w:r>
      <w:r w:rsidR="0022376B">
        <w:rPr>
          <w:rFonts w:ascii="Times New Roman" w:hAnsi="Times New Roman" w:cs="Times New Roman"/>
          <w:sz w:val="28"/>
          <w:szCs w:val="28"/>
        </w:rPr>
        <w:t xml:space="preserve">а данном этапе разрабатывался интерфейс программы в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2376B" w:rsidRP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2376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2376B" w:rsidRP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22376B">
        <w:rPr>
          <w:rFonts w:ascii="Times New Roman" w:hAnsi="Times New Roman" w:cs="Times New Roman"/>
          <w:sz w:val="28"/>
          <w:szCs w:val="28"/>
        </w:rPr>
        <w:t>;</w:t>
      </w:r>
    </w:p>
    <w:p w14:paraId="38FB0E5E" w14:textId="5957D155" w:rsidR="00D64EA2" w:rsidRPr="00CE3405" w:rsidRDefault="00D64EA2" w:rsidP="00D64EA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разработка программного кода</w:t>
      </w:r>
      <w:r w:rsidR="004C46E7">
        <w:rPr>
          <w:rFonts w:ascii="Times New Roman" w:hAnsi="Times New Roman" w:cs="Times New Roman"/>
          <w:sz w:val="28"/>
          <w:szCs w:val="28"/>
        </w:rPr>
        <w:t>:</w:t>
      </w:r>
      <w:r w:rsid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4C46E7">
        <w:rPr>
          <w:rFonts w:ascii="Times New Roman" w:hAnsi="Times New Roman" w:cs="Times New Roman"/>
          <w:sz w:val="28"/>
          <w:szCs w:val="28"/>
        </w:rPr>
        <w:t>н</w:t>
      </w:r>
      <w:r w:rsidR="0022376B">
        <w:rPr>
          <w:rFonts w:ascii="Times New Roman" w:hAnsi="Times New Roman" w:cs="Times New Roman"/>
          <w:sz w:val="28"/>
          <w:szCs w:val="28"/>
        </w:rPr>
        <w:t>а данном этапе разрабатывался код программы в</w:t>
      </w:r>
      <w:r w:rsidR="0022376B" w:rsidRP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2376B" w:rsidRP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2376B">
        <w:rPr>
          <w:rFonts w:ascii="Times New Roman" w:hAnsi="Times New Roman" w:cs="Times New Roman"/>
          <w:sz w:val="28"/>
          <w:szCs w:val="28"/>
        </w:rPr>
        <w:t>;</w:t>
      </w:r>
    </w:p>
    <w:p w14:paraId="1262EFD0" w14:textId="3CB7A797" w:rsidR="00D64EA2" w:rsidRPr="00CE3405" w:rsidRDefault="00D64EA2" w:rsidP="00D64EA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тестирование</w:t>
      </w:r>
      <w:r w:rsidR="004C46E7">
        <w:rPr>
          <w:rFonts w:ascii="Times New Roman" w:hAnsi="Times New Roman" w:cs="Times New Roman"/>
          <w:sz w:val="28"/>
          <w:szCs w:val="28"/>
        </w:rPr>
        <w:t>: н</w:t>
      </w:r>
      <w:r w:rsidR="0022376B">
        <w:rPr>
          <w:rFonts w:ascii="Times New Roman" w:hAnsi="Times New Roman" w:cs="Times New Roman"/>
          <w:sz w:val="28"/>
          <w:szCs w:val="28"/>
        </w:rPr>
        <w:t>а данном этапе тестировались все функции приложения</w:t>
      </w:r>
      <w:r w:rsidRPr="0022376B">
        <w:rPr>
          <w:rFonts w:ascii="Times New Roman" w:hAnsi="Times New Roman" w:cs="Times New Roman"/>
          <w:sz w:val="28"/>
          <w:szCs w:val="28"/>
        </w:rPr>
        <w:t>;</w:t>
      </w:r>
    </w:p>
    <w:p w14:paraId="7896B2DC" w14:textId="770DBF8B" w:rsidR="00D64EA2" w:rsidRPr="00CE3405" w:rsidRDefault="00D64EA2" w:rsidP="00D64EA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ввод в действие</w:t>
      </w:r>
      <w:r w:rsidR="004C46E7">
        <w:rPr>
          <w:rFonts w:ascii="Times New Roman" w:hAnsi="Times New Roman" w:cs="Times New Roman"/>
          <w:sz w:val="28"/>
          <w:szCs w:val="28"/>
        </w:rPr>
        <w:t>: на данном этапе АС устанавливается на компьюте</w:t>
      </w:r>
      <w:r w:rsidR="0018451D">
        <w:rPr>
          <w:rFonts w:ascii="Times New Roman" w:hAnsi="Times New Roman" w:cs="Times New Roman"/>
          <w:sz w:val="28"/>
          <w:szCs w:val="28"/>
        </w:rPr>
        <w:t xml:space="preserve">ры и сервер </w:t>
      </w:r>
      <w:r w:rsidR="00D17631">
        <w:rPr>
          <w:rFonts w:ascii="Times New Roman" w:hAnsi="Times New Roman" w:cs="Times New Roman"/>
          <w:sz w:val="28"/>
          <w:szCs w:val="28"/>
        </w:rPr>
        <w:t>школы</w:t>
      </w:r>
      <w:r w:rsidR="0018451D">
        <w:rPr>
          <w:rFonts w:ascii="Times New Roman" w:hAnsi="Times New Roman" w:cs="Times New Roman"/>
          <w:sz w:val="28"/>
          <w:szCs w:val="28"/>
        </w:rPr>
        <w:t>.</w:t>
      </w:r>
    </w:p>
    <w:p w14:paraId="2D8CA40B" w14:textId="77777777" w:rsidR="00D64EA2" w:rsidRDefault="00D64EA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387CF" w14:textId="7A4DB473" w:rsidR="00D64EA2" w:rsidRDefault="00D64EA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рядок контроля и </w:t>
      </w:r>
      <w:r w:rsidR="00CC550B">
        <w:rPr>
          <w:rFonts w:ascii="Times New Roman" w:hAnsi="Times New Roman" w:cs="Times New Roman"/>
          <w:sz w:val="28"/>
          <w:szCs w:val="28"/>
        </w:rPr>
        <w:t>прие</w:t>
      </w:r>
      <w:r>
        <w:rPr>
          <w:rFonts w:ascii="Times New Roman" w:hAnsi="Times New Roman" w:cs="Times New Roman"/>
          <w:sz w:val="28"/>
          <w:szCs w:val="28"/>
        </w:rPr>
        <w:t>мки системы.</w:t>
      </w:r>
    </w:p>
    <w:p w14:paraId="371E7C4C" w14:textId="02B1CB4C" w:rsidR="00D64EA2" w:rsidRDefault="00CC550B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Виды и объем испытаний системы.</w:t>
      </w:r>
    </w:p>
    <w:p w14:paraId="7BE486CF" w14:textId="77777777" w:rsidR="00CC550B" w:rsidRDefault="00CC550B" w:rsidP="00CC5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550B">
        <w:rPr>
          <w:rFonts w:ascii="Times New Roman" w:hAnsi="Times New Roman" w:cs="Times New Roman"/>
          <w:sz w:val="28"/>
          <w:szCs w:val="28"/>
        </w:rPr>
        <w:t>Для АС устанавливают следующие основные виды испытаний:</w:t>
      </w:r>
    </w:p>
    <w:p w14:paraId="11031BB5" w14:textId="0D5A019A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550B">
        <w:rPr>
          <w:rFonts w:ascii="Times New Roman" w:hAnsi="Times New Roman" w:cs="Times New Roman"/>
          <w:sz w:val="28"/>
          <w:szCs w:val="28"/>
        </w:rPr>
        <w:t>естирование функционала;</w:t>
      </w:r>
    </w:p>
    <w:p w14:paraId="3F4AA6A7" w14:textId="6331A35C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550B">
        <w:rPr>
          <w:rFonts w:ascii="Times New Roman" w:hAnsi="Times New Roman" w:cs="Times New Roman"/>
          <w:sz w:val="28"/>
          <w:szCs w:val="28"/>
        </w:rPr>
        <w:t>естирование производительности;</w:t>
      </w:r>
    </w:p>
    <w:p w14:paraId="2DE81B7A" w14:textId="37EDA389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550B">
        <w:rPr>
          <w:rFonts w:ascii="Times New Roman" w:hAnsi="Times New Roman" w:cs="Times New Roman"/>
          <w:sz w:val="28"/>
          <w:szCs w:val="28"/>
        </w:rPr>
        <w:t>естирование безопас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D823DD" w14:textId="142FFF69" w:rsid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550B">
        <w:rPr>
          <w:rFonts w:ascii="Times New Roman" w:hAnsi="Times New Roman" w:cs="Times New Roman"/>
          <w:sz w:val="28"/>
          <w:szCs w:val="28"/>
        </w:rPr>
        <w:t>омплексное тестирование.</w:t>
      </w:r>
    </w:p>
    <w:p w14:paraId="50FC17FC" w14:textId="0C10B496" w:rsidR="00CC550B" w:rsidRDefault="00CC550B" w:rsidP="00CC550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спытаний:</w:t>
      </w:r>
    </w:p>
    <w:p w14:paraId="31242407" w14:textId="631873ED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550B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ем функционального тестирования</w:t>
      </w:r>
      <w:r w:rsidR="0022376B">
        <w:rPr>
          <w:rFonts w:ascii="Times New Roman" w:hAnsi="Times New Roman" w:cs="Times New Roman"/>
          <w:sz w:val="28"/>
          <w:szCs w:val="28"/>
        </w:rPr>
        <w:t>: обеспечение функций</w:t>
      </w:r>
      <w:r w:rsidRPr="00CC550B">
        <w:rPr>
          <w:rFonts w:ascii="Times New Roman" w:hAnsi="Times New Roman" w:cs="Times New Roman"/>
          <w:sz w:val="28"/>
          <w:szCs w:val="28"/>
        </w:rPr>
        <w:t xml:space="preserve"> системы работают должным образом и соответс</w:t>
      </w:r>
      <w:r>
        <w:rPr>
          <w:rFonts w:ascii="Times New Roman" w:hAnsi="Times New Roman" w:cs="Times New Roman"/>
          <w:sz w:val="28"/>
          <w:szCs w:val="28"/>
        </w:rPr>
        <w:t>твуют установленным требованиям</w:t>
      </w:r>
      <w:r w:rsidRPr="00CC550B">
        <w:rPr>
          <w:rFonts w:ascii="Times New Roman" w:hAnsi="Times New Roman" w:cs="Times New Roman"/>
          <w:sz w:val="28"/>
          <w:szCs w:val="28"/>
        </w:rPr>
        <w:t>;</w:t>
      </w:r>
    </w:p>
    <w:p w14:paraId="5286F895" w14:textId="1FCCE3ED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550B">
        <w:rPr>
          <w:rFonts w:ascii="Times New Roman" w:hAnsi="Times New Roman" w:cs="Times New Roman"/>
          <w:sz w:val="28"/>
          <w:szCs w:val="28"/>
        </w:rPr>
        <w:t xml:space="preserve">омплексное </w:t>
      </w:r>
      <w:r>
        <w:rPr>
          <w:rFonts w:ascii="Times New Roman" w:hAnsi="Times New Roman" w:cs="Times New Roman"/>
          <w:sz w:val="28"/>
          <w:szCs w:val="28"/>
        </w:rPr>
        <w:t>тестирование производительности</w:t>
      </w:r>
      <w:r w:rsidRPr="00CC550B">
        <w:rPr>
          <w:rFonts w:ascii="Times New Roman" w:hAnsi="Times New Roman" w:cs="Times New Roman"/>
          <w:sz w:val="28"/>
          <w:szCs w:val="28"/>
        </w:rPr>
        <w:t>: тестирование производительности системы при различных нагрузках и сценариях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птимальной производительности</w:t>
      </w:r>
      <w:r w:rsidRPr="00CC550B">
        <w:rPr>
          <w:rFonts w:ascii="Times New Roman" w:hAnsi="Times New Roman" w:cs="Times New Roman"/>
          <w:sz w:val="28"/>
          <w:szCs w:val="28"/>
        </w:rPr>
        <w:t>;</w:t>
      </w:r>
    </w:p>
    <w:p w14:paraId="1EFB5661" w14:textId="0ADD5F4A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550B">
        <w:rPr>
          <w:rFonts w:ascii="Times New Roman" w:hAnsi="Times New Roman" w:cs="Times New Roman"/>
          <w:sz w:val="28"/>
          <w:szCs w:val="28"/>
        </w:rPr>
        <w:t>щате</w:t>
      </w:r>
      <w:r>
        <w:rPr>
          <w:rFonts w:ascii="Times New Roman" w:hAnsi="Times New Roman" w:cs="Times New Roman"/>
          <w:sz w:val="28"/>
          <w:szCs w:val="28"/>
        </w:rPr>
        <w:t>льное тестирование безопасности</w:t>
      </w:r>
      <w:r w:rsidRPr="00CC550B">
        <w:rPr>
          <w:rFonts w:ascii="Times New Roman" w:hAnsi="Times New Roman" w:cs="Times New Roman"/>
          <w:sz w:val="28"/>
          <w:szCs w:val="28"/>
        </w:rPr>
        <w:t>: оценка уязвимостей системы и обеспечение надежн</w:t>
      </w:r>
      <w:r>
        <w:rPr>
          <w:rFonts w:ascii="Times New Roman" w:hAnsi="Times New Roman" w:cs="Times New Roman"/>
          <w:sz w:val="28"/>
          <w:szCs w:val="28"/>
        </w:rPr>
        <w:t>ых мер безопасности</w:t>
      </w:r>
      <w:r w:rsidRPr="00CC550B">
        <w:rPr>
          <w:rFonts w:ascii="Times New Roman" w:hAnsi="Times New Roman" w:cs="Times New Roman"/>
          <w:sz w:val="28"/>
          <w:szCs w:val="28"/>
        </w:rPr>
        <w:t>;</w:t>
      </w:r>
    </w:p>
    <w:p w14:paraId="2140AF30" w14:textId="542BF9E3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грационное тестирование</w:t>
      </w:r>
      <w:r w:rsidRPr="00CC550B">
        <w:rPr>
          <w:rFonts w:ascii="Times New Roman" w:hAnsi="Times New Roman" w:cs="Times New Roman"/>
          <w:sz w:val="28"/>
          <w:szCs w:val="28"/>
        </w:rPr>
        <w:t>: проверка бесперебойной работы различных компонентов системы.</w:t>
      </w:r>
    </w:p>
    <w:p w14:paraId="77EC99D5" w14:textId="77777777" w:rsidR="00CC550B" w:rsidRDefault="00CC550B" w:rsidP="00CC5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E55DA" w14:textId="44B74DEC" w:rsidR="00CC550B" w:rsidRDefault="00CC550B" w:rsidP="00CC5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Требования приемки работ по стадиям.</w:t>
      </w:r>
    </w:p>
    <w:p w14:paraId="57467304" w14:textId="0BFFF6A4" w:rsidR="00CC550B" w:rsidRDefault="003631DB" w:rsidP="003631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ребования приемки работ по стад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9"/>
        <w:gridCol w:w="1913"/>
        <w:gridCol w:w="1820"/>
        <w:gridCol w:w="2136"/>
        <w:gridCol w:w="1853"/>
      </w:tblGrid>
      <w:tr w:rsidR="00C7760C" w14:paraId="33F15329" w14:textId="77777777" w:rsidTr="00095449">
        <w:tc>
          <w:tcPr>
            <w:tcW w:w="2743" w:type="dxa"/>
          </w:tcPr>
          <w:p w14:paraId="69CE231D" w14:textId="68A58A74" w:rsidR="003631DB" w:rsidRDefault="003631DB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и испытаний</w:t>
            </w:r>
          </w:p>
        </w:tc>
        <w:tc>
          <w:tcPr>
            <w:tcW w:w="1835" w:type="dxa"/>
          </w:tcPr>
          <w:p w14:paraId="24260912" w14:textId="006F5896" w:rsidR="003631DB" w:rsidRDefault="003631DB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испытаний</w:t>
            </w:r>
          </w:p>
        </w:tc>
        <w:tc>
          <w:tcPr>
            <w:tcW w:w="1832" w:type="dxa"/>
          </w:tcPr>
          <w:p w14:paraId="6236C2D7" w14:textId="621437E3" w:rsidR="003631DB" w:rsidRDefault="003631DB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и сроки проведения</w:t>
            </w:r>
          </w:p>
        </w:tc>
        <w:tc>
          <w:tcPr>
            <w:tcW w:w="2148" w:type="dxa"/>
          </w:tcPr>
          <w:p w14:paraId="69DDA0FF" w14:textId="6A929438" w:rsidR="003631DB" w:rsidRDefault="003631DB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863" w:type="dxa"/>
          </w:tcPr>
          <w:p w14:paraId="7676503E" w14:textId="5B9E8979" w:rsidR="003631DB" w:rsidRDefault="003631DB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риемочной комиссии</w:t>
            </w:r>
          </w:p>
        </w:tc>
      </w:tr>
      <w:tr w:rsidR="00C7760C" w14:paraId="345ABAA0" w14:textId="77777777" w:rsidTr="00095449">
        <w:tc>
          <w:tcPr>
            <w:tcW w:w="2743" w:type="dxa"/>
          </w:tcPr>
          <w:p w14:paraId="4C101074" w14:textId="2182DAE7" w:rsidR="003631DB" w:rsidRDefault="0018451D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631DB">
              <w:rPr>
                <w:rFonts w:ascii="Times New Roman" w:hAnsi="Times New Roman" w:cs="Times New Roman"/>
                <w:sz w:val="28"/>
                <w:szCs w:val="28"/>
              </w:rPr>
              <w:t>естирование функци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5" w:type="dxa"/>
          </w:tcPr>
          <w:p w14:paraId="1450EFCD" w14:textId="77777777" w:rsidR="003631DB" w:rsidRDefault="00D17631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ны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184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5413B3" w14:textId="77C6B0BA" w:rsidR="00D17631" w:rsidRDefault="00D17631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.</w:t>
            </w:r>
          </w:p>
        </w:tc>
        <w:tc>
          <w:tcPr>
            <w:tcW w:w="1832" w:type="dxa"/>
          </w:tcPr>
          <w:p w14:paraId="6E2E9A24" w14:textId="7ABA0629" w:rsidR="00D17631" w:rsidRDefault="00D17631" w:rsidP="00184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ижнее Котнырево 1.</w:t>
            </w:r>
          </w:p>
          <w:p w14:paraId="77848088" w14:textId="137B42C9" w:rsidR="003631DB" w:rsidRDefault="0018451D" w:rsidP="00184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.</w:t>
            </w:r>
          </w:p>
        </w:tc>
        <w:tc>
          <w:tcPr>
            <w:tcW w:w="2148" w:type="dxa"/>
          </w:tcPr>
          <w:p w14:paraId="3143DEB0" w14:textId="1B15C151" w:rsidR="003631DB" w:rsidRPr="003631DB" w:rsidRDefault="003631DB" w:rsidP="00184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</w:t>
            </w:r>
            <w:r w:rsidR="0018451D">
              <w:rPr>
                <w:rFonts w:ascii="Times New Roman" w:hAnsi="Times New Roman" w:cs="Times New Roman"/>
                <w:sz w:val="28"/>
                <w:szCs w:val="28"/>
              </w:rPr>
              <w:t>не выявлены.</w:t>
            </w:r>
          </w:p>
        </w:tc>
        <w:tc>
          <w:tcPr>
            <w:tcW w:w="1863" w:type="dxa"/>
          </w:tcPr>
          <w:p w14:paraId="13C2D464" w14:textId="7B0B3AD3" w:rsidR="003631DB" w:rsidRDefault="00D17631" w:rsidP="00184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</w:t>
            </w:r>
            <w:r w:rsidR="00184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5D9C5C4" w14:textId="4E84BEE1" w:rsidR="00095449" w:rsidRPr="00095449" w:rsidRDefault="00095449">
      <w:pPr>
        <w:rPr>
          <w:rFonts w:ascii="Times New Roman" w:hAnsi="Times New Roman" w:cs="Times New Roman"/>
          <w:sz w:val="28"/>
          <w:szCs w:val="28"/>
        </w:rPr>
      </w:pPr>
    </w:p>
    <w:p w14:paraId="559B8CF0" w14:textId="4B7AACCD" w:rsidR="00095449" w:rsidRPr="00095449" w:rsidRDefault="00095449">
      <w:pPr>
        <w:rPr>
          <w:rFonts w:ascii="Times New Roman" w:hAnsi="Times New Roman" w:cs="Times New Roman"/>
          <w:sz w:val="28"/>
          <w:szCs w:val="28"/>
        </w:rPr>
      </w:pPr>
    </w:p>
    <w:p w14:paraId="3C44179A" w14:textId="1B4A54B3" w:rsidR="00095449" w:rsidRPr="00095449" w:rsidRDefault="00095449">
      <w:pPr>
        <w:rPr>
          <w:rFonts w:ascii="Times New Roman" w:hAnsi="Times New Roman" w:cs="Times New Roman"/>
          <w:sz w:val="28"/>
          <w:szCs w:val="28"/>
        </w:rPr>
      </w:pPr>
    </w:p>
    <w:p w14:paraId="37BA93AB" w14:textId="1A436315" w:rsidR="00095449" w:rsidRPr="00095449" w:rsidRDefault="00095449" w:rsidP="00095449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2"/>
        <w:gridCol w:w="3006"/>
        <w:gridCol w:w="1546"/>
        <w:gridCol w:w="1605"/>
        <w:gridCol w:w="1522"/>
      </w:tblGrid>
      <w:tr w:rsidR="00D17631" w14:paraId="2F73605C" w14:textId="77777777" w:rsidTr="00D17631">
        <w:tc>
          <w:tcPr>
            <w:tcW w:w="2736" w:type="dxa"/>
          </w:tcPr>
          <w:p w14:paraId="58E0CCBF" w14:textId="656562D4" w:rsidR="00D17631" w:rsidRPr="00C7760C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7760C">
              <w:rPr>
                <w:rFonts w:ascii="Times New Roman" w:hAnsi="Times New Roman" w:cs="Times New Roman"/>
                <w:sz w:val="28"/>
                <w:szCs w:val="28"/>
              </w:rPr>
              <w:t>естирование производ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0BF52" w14:textId="77777777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77E33A72" w14:textId="77777777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ны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.</w:t>
            </w:r>
          </w:p>
          <w:p w14:paraId="346880C9" w14:textId="634620DF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.</w:t>
            </w:r>
          </w:p>
        </w:tc>
        <w:tc>
          <w:tcPr>
            <w:tcW w:w="1542" w:type="dxa"/>
          </w:tcPr>
          <w:p w14:paraId="36F834CA" w14:textId="77777777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ижнее Котнырево 1.</w:t>
            </w:r>
          </w:p>
          <w:p w14:paraId="28216A40" w14:textId="6B0DF150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.</w:t>
            </w:r>
          </w:p>
        </w:tc>
        <w:tc>
          <w:tcPr>
            <w:tcW w:w="1601" w:type="dxa"/>
          </w:tcPr>
          <w:p w14:paraId="24F5DAD0" w14:textId="5D71C8B6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не выявлены.</w:t>
            </w:r>
          </w:p>
        </w:tc>
        <w:tc>
          <w:tcPr>
            <w:tcW w:w="1518" w:type="dxa"/>
          </w:tcPr>
          <w:p w14:paraId="06D834EF" w14:textId="599009BE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</w:t>
            </w:r>
          </w:p>
        </w:tc>
      </w:tr>
      <w:tr w:rsidR="00D17631" w14:paraId="4CE66EE8" w14:textId="77777777" w:rsidTr="00D17631">
        <w:tc>
          <w:tcPr>
            <w:tcW w:w="2736" w:type="dxa"/>
          </w:tcPr>
          <w:p w14:paraId="58CCAF88" w14:textId="5A27EFFD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50B">
              <w:rPr>
                <w:rFonts w:ascii="Times New Roman" w:hAnsi="Times New Roman" w:cs="Times New Roman"/>
                <w:sz w:val="28"/>
                <w:szCs w:val="28"/>
              </w:rPr>
              <w:t>естирование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14:paraId="734CF3A3" w14:textId="77777777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</w:t>
            </w:r>
            <w:r w:rsidRPr="00151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ны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.</w:t>
            </w:r>
          </w:p>
          <w:p w14:paraId="3F76D06B" w14:textId="6A2BA953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.</w:t>
            </w:r>
          </w:p>
        </w:tc>
        <w:tc>
          <w:tcPr>
            <w:tcW w:w="1542" w:type="dxa"/>
          </w:tcPr>
          <w:p w14:paraId="7754ECD3" w14:textId="3AEE4671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ижнее Котнырево 1.</w:t>
            </w:r>
          </w:p>
          <w:p w14:paraId="4C2674CF" w14:textId="100E431B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.</w:t>
            </w:r>
          </w:p>
        </w:tc>
        <w:tc>
          <w:tcPr>
            <w:tcW w:w="1601" w:type="dxa"/>
          </w:tcPr>
          <w:p w14:paraId="7A5BFE2A" w14:textId="0A5AEE39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не выявлены.</w:t>
            </w:r>
          </w:p>
        </w:tc>
        <w:tc>
          <w:tcPr>
            <w:tcW w:w="1518" w:type="dxa"/>
          </w:tcPr>
          <w:p w14:paraId="363290B6" w14:textId="16C11FA5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</w:t>
            </w:r>
          </w:p>
        </w:tc>
      </w:tr>
    </w:tbl>
    <w:p w14:paraId="6F7B1E51" w14:textId="00E05420" w:rsidR="00095449" w:rsidRPr="00095449" w:rsidRDefault="00095449" w:rsidP="000954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3032"/>
        <w:gridCol w:w="1725"/>
        <w:gridCol w:w="1762"/>
        <w:gridCol w:w="1766"/>
      </w:tblGrid>
      <w:tr w:rsidR="00D17631" w14:paraId="2D6C8E6C" w14:textId="77777777" w:rsidTr="00D17631">
        <w:tc>
          <w:tcPr>
            <w:tcW w:w="2136" w:type="dxa"/>
          </w:tcPr>
          <w:p w14:paraId="147464E2" w14:textId="369799EC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550B">
              <w:rPr>
                <w:rFonts w:ascii="Times New Roman" w:hAnsi="Times New Roman" w:cs="Times New Roman"/>
                <w:sz w:val="28"/>
                <w:szCs w:val="28"/>
              </w:rPr>
              <w:t>омплексное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2" w:type="dxa"/>
          </w:tcPr>
          <w:p w14:paraId="687ADBF0" w14:textId="77777777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ны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.</w:t>
            </w:r>
          </w:p>
          <w:p w14:paraId="504EEC78" w14:textId="4C546592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.</w:t>
            </w:r>
          </w:p>
        </w:tc>
        <w:tc>
          <w:tcPr>
            <w:tcW w:w="1725" w:type="dxa"/>
          </w:tcPr>
          <w:p w14:paraId="38523392" w14:textId="77777777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нырево 1.</w:t>
            </w:r>
          </w:p>
          <w:p w14:paraId="7ED2A489" w14:textId="12B050E3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 по 06.06.2024</w:t>
            </w:r>
          </w:p>
        </w:tc>
        <w:tc>
          <w:tcPr>
            <w:tcW w:w="1762" w:type="dxa"/>
          </w:tcPr>
          <w:p w14:paraId="71FF2004" w14:textId="6551B35D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не выявлены.</w:t>
            </w:r>
          </w:p>
        </w:tc>
        <w:tc>
          <w:tcPr>
            <w:tcW w:w="1766" w:type="dxa"/>
          </w:tcPr>
          <w:p w14:paraId="637C2A38" w14:textId="0ED50A2E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</w:t>
            </w:r>
          </w:p>
        </w:tc>
      </w:tr>
    </w:tbl>
    <w:p w14:paraId="75A5AAF8" w14:textId="492DC54A" w:rsidR="003631DB" w:rsidRDefault="003631DB" w:rsidP="003631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DDD4F" w14:textId="329E4EC6" w:rsidR="00C7760C" w:rsidRDefault="00C7760C" w:rsidP="003631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.</w:t>
      </w:r>
    </w:p>
    <w:p w14:paraId="4730B50B" w14:textId="16855CAE" w:rsidR="00C7760C" w:rsidRDefault="00C7760C" w:rsidP="003631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Технические мероприятия.</w:t>
      </w:r>
    </w:p>
    <w:p w14:paraId="745C5DBF" w14:textId="0C7337B1" w:rsidR="00C7760C" w:rsidRDefault="00EC209A" w:rsidP="00EC20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е технические мероприятия:</w:t>
      </w:r>
    </w:p>
    <w:p w14:paraId="3B2C3899" w14:textId="71073A1E" w:rsidR="00EC209A" w:rsidRDefault="00EC209A" w:rsidP="00EC209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омпьютеров к серверу;</w:t>
      </w:r>
    </w:p>
    <w:p w14:paraId="703FFEB5" w14:textId="0961C794" w:rsidR="00EC209A" w:rsidRDefault="00EC209A" w:rsidP="00EC209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АС на ПК;</w:t>
      </w:r>
    </w:p>
    <w:p w14:paraId="36271091" w14:textId="7E563893" w:rsidR="00EC209A" w:rsidRDefault="00EC209A" w:rsidP="00EC209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АС на 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54A7B4" w14:textId="77777777" w:rsidR="00070696" w:rsidRPr="00EC209A" w:rsidRDefault="00070696" w:rsidP="000706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DD601" w14:textId="2FD86D18" w:rsidR="00EC209A" w:rsidRDefault="00EC209A" w:rsidP="00EC2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.2 Изменение информационного обеспечения.</w:t>
      </w:r>
    </w:p>
    <w:p w14:paraId="466F74FE" w14:textId="1188BD7B" w:rsidR="00C133BF" w:rsidRDefault="00EC209A" w:rsidP="00184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A3">
        <w:rPr>
          <w:rFonts w:ascii="Times New Roman" w:hAnsi="Times New Roman" w:cs="Times New Roman"/>
          <w:sz w:val="28"/>
          <w:szCs w:val="28"/>
        </w:rPr>
        <w:tab/>
      </w:r>
      <w:r w:rsidR="0018451D">
        <w:rPr>
          <w:rFonts w:ascii="Times New Roman" w:hAnsi="Times New Roman" w:cs="Times New Roman"/>
          <w:sz w:val="28"/>
          <w:szCs w:val="28"/>
        </w:rPr>
        <w:t>Появилось</w:t>
      </w:r>
      <w:r w:rsidR="00095449">
        <w:rPr>
          <w:rFonts w:ascii="Times New Roman" w:hAnsi="Times New Roman" w:cs="Times New Roman"/>
          <w:sz w:val="28"/>
          <w:szCs w:val="28"/>
        </w:rPr>
        <w:t xml:space="preserve"> ПО, в котором храниться информация о книгах, находящихся в библиотеке.</w:t>
      </w:r>
    </w:p>
    <w:p w14:paraId="72BDF592" w14:textId="77777777" w:rsidR="00C133BF" w:rsidRDefault="00C133BF" w:rsidP="00C133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CB948" w14:textId="77777777" w:rsidR="00D17631" w:rsidRDefault="00D17631" w:rsidP="00C133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D0969" w14:textId="5CC974A5" w:rsidR="00C133BF" w:rsidRDefault="00C133BF" w:rsidP="00C133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ования к документированию.</w:t>
      </w:r>
    </w:p>
    <w:p w14:paraId="4FD48F74" w14:textId="6100FC9C" w:rsidR="00C133BF" w:rsidRDefault="00C133BF" w:rsidP="00C133BF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Требования к документированию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11"/>
        <w:gridCol w:w="4890"/>
      </w:tblGrid>
      <w:tr w:rsidR="000A6B63" w14:paraId="254AE6EA" w14:textId="77777777" w:rsidTr="00191657">
        <w:tc>
          <w:tcPr>
            <w:tcW w:w="4811" w:type="dxa"/>
          </w:tcPr>
          <w:p w14:paraId="1276B63E" w14:textId="6B18F487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890" w:type="dxa"/>
          </w:tcPr>
          <w:p w14:paraId="6F3A292F" w14:textId="6F56774B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0A6B63" w14:paraId="3B2A0F6C" w14:textId="77777777" w:rsidTr="00191657">
        <w:tc>
          <w:tcPr>
            <w:tcW w:w="4811" w:type="dxa"/>
          </w:tcPr>
          <w:p w14:paraId="458955C8" w14:textId="3FF8C3FF" w:rsidR="00C133BF" w:rsidRDefault="00AA7578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ебований</w:t>
            </w:r>
            <w:r w:rsidR="00C133BF">
              <w:rPr>
                <w:rFonts w:ascii="Times New Roman" w:hAnsi="Times New Roman" w:cs="Times New Roman"/>
                <w:sz w:val="28"/>
                <w:szCs w:val="28"/>
              </w:rPr>
              <w:t xml:space="preserve"> АС</w:t>
            </w:r>
          </w:p>
        </w:tc>
        <w:tc>
          <w:tcPr>
            <w:tcW w:w="4890" w:type="dxa"/>
          </w:tcPr>
          <w:p w14:paraId="40ACAB07" w14:textId="639914EF" w:rsidR="00C133BF" w:rsidRDefault="00BC113D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ёт</w:t>
            </w:r>
          </w:p>
        </w:tc>
      </w:tr>
    </w:tbl>
    <w:p w14:paraId="79D5ED16" w14:textId="28E7A9D2" w:rsidR="00095449" w:rsidRDefault="00095449">
      <w:pPr>
        <w:rPr>
          <w:rFonts w:ascii="Times New Roman" w:hAnsi="Times New Roman" w:cs="Times New Roman"/>
          <w:sz w:val="28"/>
          <w:szCs w:val="28"/>
        </w:rPr>
      </w:pPr>
    </w:p>
    <w:p w14:paraId="5A6AA631" w14:textId="3AD62CDB" w:rsidR="00095449" w:rsidRPr="00095449" w:rsidRDefault="00095449" w:rsidP="000954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11"/>
        <w:gridCol w:w="4890"/>
      </w:tblGrid>
      <w:tr w:rsidR="000A6B63" w14:paraId="13EBE1B0" w14:textId="77777777" w:rsidTr="00191657">
        <w:tc>
          <w:tcPr>
            <w:tcW w:w="4811" w:type="dxa"/>
          </w:tcPr>
          <w:p w14:paraId="579E80F1" w14:textId="1189DE1B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АС</w:t>
            </w:r>
          </w:p>
        </w:tc>
        <w:tc>
          <w:tcPr>
            <w:tcW w:w="4890" w:type="dxa"/>
          </w:tcPr>
          <w:p w14:paraId="76C58E2A" w14:textId="03D137E1" w:rsidR="00C133BF" w:rsidRDefault="00BC113D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ыполненных работах</w:t>
            </w:r>
          </w:p>
        </w:tc>
      </w:tr>
      <w:tr w:rsidR="000A6B63" w14:paraId="44A0974B" w14:textId="77777777" w:rsidTr="00191657">
        <w:tc>
          <w:tcPr>
            <w:tcW w:w="4811" w:type="dxa"/>
          </w:tcPr>
          <w:p w14:paraId="5B3DDD4D" w14:textId="1D560B90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4890" w:type="dxa"/>
          </w:tcPr>
          <w:p w14:paraId="6F5FADEF" w14:textId="485F7976" w:rsidR="00C133BF" w:rsidRDefault="00191657" w:rsidP="00191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«Техническое задание»</w:t>
            </w:r>
          </w:p>
        </w:tc>
      </w:tr>
      <w:tr w:rsidR="000A6B63" w14:paraId="5FAB1CEF" w14:textId="77777777" w:rsidTr="00191657">
        <w:tc>
          <w:tcPr>
            <w:tcW w:w="4811" w:type="dxa"/>
          </w:tcPr>
          <w:p w14:paraId="5FD9009F" w14:textId="549699DC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4890" w:type="dxa"/>
          </w:tcPr>
          <w:p w14:paraId="22F9AE94" w14:textId="3053169A" w:rsidR="00C133BF" w:rsidRDefault="00095449" w:rsidP="000954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113D" w:rsidRPr="00BC113D">
              <w:rPr>
                <w:rFonts w:ascii="Times New Roman" w:hAnsi="Times New Roman" w:cs="Times New Roman"/>
                <w:sz w:val="28"/>
                <w:szCs w:val="28"/>
              </w:rPr>
              <w:t>хема функциональной структуры</w:t>
            </w:r>
            <w:r w:rsidR="00BC11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1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BC113D" w:rsidRPr="00BC113D">
              <w:rPr>
                <w:rFonts w:ascii="Times New Roman" w:hAnsi="Times New Roman" w:cs="Times New Roman"/>
                <w:sz w:val="28"/>
                <w:szCs w:val="28"/>
              </w:rPr>
              <w:t>хема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B63" w14:paraId="696EEF38" w14:textId="77777777" w:rsidTr="00191657">
        <w:tc>
          <w:tcPr>
            <w:tcW w:w="4811" w:type="dxa"/>
          </w:tcPr>
          <w:p w14:paraId="4281ED5E" w14:textId="08A91146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проект</w:t>
            </w:r>
          </w:p>
        </w:tc>
        <w:tc>
          <w:tcPr>
            <w:tcW w:w="4890" w:type="dxa"/>
          </w:tcPr>
          <w:p w14:paraId="0D7C023F" w14:textId="79AC8D6E" w:rsidR="00C133BF" w:rsidRDefault="00095449" w:rsidP="000954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113D" w:rsidRPr="00BC113D">
              <w:rPr>
                <w:rFonts w:ascii="Times New Roman" w:hAnsi="Times New Roman" w:cs="Times New Roman"/>
                <w:sz w:val="28"/>
                <w:szCs w:val="28"/>
              </w:rPr>
              <w:t>еречень входных и выходных сигналов и данных</w:t>
            </w:r>
            <w:r w:rsidR="00BC113D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BC113D" w:rsidRPr="00BC113D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 w:rsidR="00BC113D">
              <w:rPr>
                <w:rFonts w:ascii="Times New Roman" w:hAnsi="Times New Roman" w:cs="Times New Roman"/>
                <w:sz w:val="28"/>
                <w:szCs w:val="28"/>
              </w:rPr>
              <w:t>ание автоматизированных функций.</w:t>
            </w:r>
          </w:p>
        </w:tc>
      </w:tr>
      <w:tr w:rsidR="000A6B63" w14:paraId="0BC9B90B" w14:textId="77777777" w:rsidTr="00191657">
        <w:tc>
          <w:tcPr>
            <w:tcW w:w="4811" w:type="dxa"/>
          </w:tcPr>
          <w:p w14:paraId="5FDC2A5B" w14:textId="30DF20C4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документация</w:t>
            </w:r>
          </w:p>
        </w:tc>
        <w:tc>
          <w:tcPr>
            <w:tcW w:w="4890" w:type="dxa"/>
          </w:tcPr>
          <w:p w14:paraId="1C51DE4C" w14:textId="7E537606" w:rsidR="00C133BF" w:rsidRDefault="00095449" w:rsidP="00191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1657" w:rsidRPr="00191657">
              <w:rPr>
                <w:rFonts w:ascii="Times New Roman" w:hAnsi="Times New Roman" w:cs="Times New Roman"/>
                <w:sz w:val="28"/>
                <w:szCs w:val="28"/>
              </w:rPr>
              <w:t>уководств</w:t>
            </w:r>
            <w:r w:rsidR="00485DA8">
              <w:rPr>
                <w:rFonts w:ascii="Times New Roman" w:hAnsi="Times New Roman" w:cs="Times New Roman"/>
                <w:sz w:val="28"/>
                <w:szCs w:val="28"/>
              </w:rPr>
              <w:t>о пользователя (администратора), инструкция по эксплуатации.</w:t>
            </w:r>
          </w:p>
        </w:tc>
      </w:tr>
      <w:tr w:rsidR="000A6B63" w14:paraId="5BE03214" w14:textId="77777777" w:rsidTr="00191657">
        <w:tc>
          <w:tcPr>
            <w:tcW w:w="4811" w:type="dxa"/>
          </w:tcPr>
          <w:p w14:paraId="54CC8DA6" w14:textId="42258A17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действие</w:t>
            </w:r>
          </w:p>
        </w:tc>
        <w:tc>
          <w:tcPr>
            <w:tcW w:w="4890" w:type="dxa"/>
          </w:tcPr>
          <w:p w14:paraId="4662EB0D" w14:textId="158195CF" w:rsidR="00C133BF" w:rsidRDefault="00191657" w:rsidP="00485D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57">
              <w:rPr>
                <w:rFonts w:ascii="Times New Roman" w:hAnsi="Times New Roman" w:cs="Times New Roman"/>
                <w:sz w:val="28"/>
                <w:szCs w:val="28"/>
              </w:rPr>
              <w:t>Протокол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таний</w:t>
            </w:r>
            <w:r w:rsidR="00051FF7">
              <w:rPr>
                <w:rFonts w:ascii="Times New Roman" w:hAnsi="Times New Roman" w:cs="Times New Roman"/>
                <w:sz w:val="28"/>
                <w:szCs w:val="28"/>
              </w:rPr>
              <w:t>, протокол эксп</w:t>
            </w:r>
            <w:r w:rsidR="00485DA8">
              <w:rPr>
                <w:rFonts w:ascii="Times New Roman" w:hAnsi="Times New Roman" w:cs="Times New Roman"/>
                <w:sz w:val="28"/>
                <w:szCs w:val="28"/>
              </w:rPr>
              <w:t>луатации, Акт выполненных работ.</w:t>
            </w:r>
          </w:p>
        </w:tc>
      </w:tr>
      <w:tr w:rsidR="000A6B63" w14:paraId="5282C62D" w14:textId="77777777" w:rsidTr="00191657">
        <w:tc>
          <w:tcPr>
            <w:tcW w:w="4811" w:type="dxa"/>
          </w:tcPr>
          <w:p w14:paraId="0A35D70F" w14:textId="74E30585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</w:tc>
        <w:tc>
          <w:tcPr>
            <w:tcW w:w="4890" w:type="dxa"/>
          </w:tcPr>
          <w:p w14:paraId="4E88005D" w14:textId="4C8A63A5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FD6463" w14:textId="77777777" w:rsidR="00C133BF" w:rsidRPr="00C133BF" w:rsidRDefault="00C133BF" w:rsidP="00C133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0DDEC" w14:textId="1A7A9CD5" w:rsidR="00C133BF" w:rsidRDefault="001A7614" w:rsidP="00C133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сточники разработки:</w:t>
      </w:r>
    </w:p>
    <w:p w14:paraId="22648FAB" w14:textId="1B0826D9" w:rsidR="0022376B" w:rsidRDefault="0022376B" w:rsidP="0022376B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113D" w:rsidRPr="0022376B">
        <w:rPr>
          <w:rFonts w:ascii="Times New Roman" w:hAnsi="Times New Roman" w:cs="Times New Roman"/>
          <w:sz w:val="28"/>
          <w:szCs w:val="28"/>
        </w:rPr>
        <w:t>ротокол №228 от 08.04.2024</w:t>
      </w:r>
      <w:r w:rsidR="00485DA8">
        <w:rPr>
          <w:rFonts w:ascii="Times New Roman" w:hAnsi="Times New Roman" w:cs="Times New Roman"/>
          <w:sz w:val="28"/>
          <w:szCs w:val="28"/>
        </w:rPr>
        <w:t>.</w:t>
      </w:r>
    </w:p>
    <w:p w14:paraId="27E9B687" w14:textId="0F2E9A46" w:rsidR="0022376B" w:rsidRPr="004C46E7" w:rsidRDefault="0022376B" w:rsidP="004C46E7">
      <w:pPr>
        <w:pStyle w:val="a3"/>
        <w:numPr>
          <w:ilvl w:val="0"/>
          <w:numId w:val="48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З от 25.12.2023 </w:t>
      </w:r>
      <w:r w:rsidR="00495E9A" w:rsidRPr="0022376B">
        <w:rPr>
          <w:rFonts w:ascii="Times New Roman" w:hAnsi="Times New Roman" w:cs="Times New Roman"/>
          <w:sz w:val="28"/>
          <w:szCs w:val="28"/>
        </w:rPr>
        <w:t>N 653-ФЗ</w:t>
      </w:r>
      <w:r w:rsidR="004C46E7">
        <w:rPr>
          <w:rFonts w:ascii="Times New Roman" w:hAnsi="Times New Roman" w:cs="Times New Roman"/>
          <w:sz w:val="28"/>
          <w:szCs w:val="28"/>
        </w:rPr>
        <w:t xml:space="preserve"> «Технический регламент о безопасности зданий и сооружений</w:t>
      </w:r>
      <w:r w:rsidR="004C46E7" w:rsidRPr="004C46E7">
        <w:rPr>
          <w:rFonts w:ascii="Times New Roman" w:hAnsi="Times New Roman" w:cs="Times New Roman"/>
          <w:sz w:val="28"/>
          <w:szCs w:val="28"/>
        </w:rPr>
        <w:t>»</w:t>
      </w:r>
      <w:r w:rsidR="00485DA8">
        <w:rPr>
          <w:rFonts w:ascii="Times New Roman" w:hAnsi="Times New Roman" w:cs="Times New Roman"/>
          <w:sz w:val="28"/>
          <w:szCs w:val="28"/>
        </w:rPr>
        <w:t>.</w:t>
      </w:r>
    </w:p>
    <w:p w14:paraId="2DD6FF6F" w14:textId="1728C417" w:rsidR="0022376B" w:rsidRDefault="00495E9A" w:rsidP="004C46E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6B">
        <w:rPr>
          <w:rFonts w:ascii="Times New Roman" w:hAnsi="Times New Roman" w:cs="Times New Roman"/>
          <w:sz w:val="28"/>
          <w:szCs w:val="28"/>
        </w:rPr>
        <w:t xml:space="preserve"> ГОСТ 21552-84</w:t>
      </w:r>
      <w:r w:rsidR="004C46E7">
        <w:rPr>
          <w:rFonts w:ascii="Times New Roman" w:hAnsi="Times New Roman" w:cs="Times New Roman"/>
          <w:sz w:val="28"/>
          <w:szCs w:val="28"/>
        </w:rPr>
        <w:t xml:space="preserve"> «</w:t>
      </w:r>
      <w:r w:rsidR="004C46E7" w:rsidRPr="004C46E7">
        <w:rPr>
          <w:rFonts w:ascii="Times New Roman" w:hAnsi="Times New Roman" w:cs="Times New Roman"/>
          <w:sz w:val="28"/>
          <w:szCs w:val="28"/>
        </w:rPr>
        <w:t>С</w:t>
      </w:r>
      <w:r w:rsidR="004C46E7">
        <w:rPr>
          <w:rFonts w:ascii="Times New Roman" w:hAnsi="Times New Roman" w:cs="Times New Roman"/>
          <w:sz w:val="28"/>
          <w:szCs w:val="28"/>
        </w:rPr>
        <w:t>редства вычислительной техники»</w:t>
      </w:r>
      <w:r w:rsidR="0022376B">
        <w:rPr>
          <w:rFonts w:ascii="Times New Roman" w:hAnsi="Times New Roman" w:cs="Times New Roman"/>
          <w:sz w:val="28"/>
          <w:szCs w:val="28"/>
        </w:rPr>
        <w:t>;</w:t>
      </w:r>
    </w:p>
    <w:p w14:paraId="2C44A1C1" w14:textId="669D4893" w:rsidR="0022376B" w:rsidRDefault="0022376B" w:rsidP="004C46E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Т 34.601-90</w:t>
      </w:r>
      <w:r w:rsidR="004C46E7">
        <w:rPr>
          <w:rFonts w:ascii="Times New Roman" w:hAnsi="Times New Roman" w:cs="Times New Roman"/>
          <w:sz w:val="28"/>
          <w:szCs w:val="28"/>
        </w:rPr>
        <w:t xml:space="preserve"> «</w:t>
      </w:r>
      <w:r w:rsidR="004C46E7" w:rsidRPr="004C46E7">
        <w:rPr>
          <w:rFonts w:ascii="Times New Roman" w:hAnsi="Times New Roman" w:cs="Times New Roman"/>
          <w:sz w:val="28"/>
          <w:szCs w:val="28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  <w:r w:rsidR="004C46E7">
        <w:rPr>
          <w:rFonts w:ascii="Times New Roman" w:hAnsi="Times New Roman" w:cs="Times New Roman"/>
          <w:sz w:val="28"/>
          <w:szCs w:val="28"/>
        </w:rPr>
        <w:t>»</w:t>
      </w:r>
      <w:r w:rsidR="00485DA8">
        <w:rPr>
          <w:rFonts w:ascii="Times New Roman" w:hAnsi="Times New Roman" w:cs="Times New Roman"/>
          <w:sz w:val="28"/>
          <w:szCs w:val="28"/>
        </w:rPr>
        <w:t>.</w:t>
      </w:r>
    </w:p>
    <w:p w14:paraId="7B05C460" w14:textId="7F41C547" w:rsidR="00EE2F50" w:rsidRDefault="00EE2F50" w:rsidP="00EE2F5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0">
        <w:rPr>
          <w:rFonts w:ascii="Times New Roman" w:hAnsi="Times New Roman" w:cs="Times New Roman"/>
          <w:sz w:val="28"/>
          <w:szCs w:val="28"/>
        </w:rPr>
        <w:t>ГОСТ 34.602.89 «Техническое задание на создание авто</w:t>
      </w:r>
      <w:r w:rsidR="00485DA8">
        <w:rPr>
          <w:rFonts w:ascii="Times New Roman" w:hAnsi="Times New Roman" w:cs="Times New Roman"/>
          <w:sz w:val="28"/>
          <w:szCs w:val="28"/>
        </w:rPr>
        <w:t>матизированной системы».</w:t>
      </w:r>
    </w:p>
    <w:p w14:paraId="1CDDF382" w14:textId="364A2217" w:rsidR="00EC209A" w:rsidRPr="00485DA8" w:rsidRDefault="00A80FDF" w:rsidP="00EC209A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DF">
        <w:rPr>
          <w:rFonts w:ascii="Times New Roman" w:hAnsi="Times New Roman" w:cs="Times New Roman"/>
          <w:sz w:val="28"/>
          <w:szCs w:val="28"/>
        </w:rPr>
        <w:t xml:space="preserve">ГОСТ 34.201-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FDF">
        <w:rPr>
          <w:rFonts w:ascii="Times New Roman" w:hAnsi="Times New Roman" w:cs="Times New Roman"/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C209A" w:rsidRPr="00485DA8">
        <w:rPr>
          <w:rFonts w:ascii="Times New Roman" w:hAnsi="Times New Roman" w:cs="Times New Roman"/>
          <w:sz w:val="28"/>
          <w:szCs w:val="28"/>
        </w:rPr>
        <w:tab/>
      </w:r>
    </w:p>
    <w:sectPr w:rsidR="00EC209A" w:rsidRPr="00485DA8" w:rsidSect="0024660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E41"/>
    <w:multiLevelType w:val="hybridMultilevel"/>
    <w:tmpl w:val="228C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2789"/>
    <w:multiLevelType w:val="hybridMultilevel"/>
    <w:tmpl w:val="CAB0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6EAB"/>
    <w:multiLevelType w:val="hybridMultilevel"/>
    <w:tmpl w:val="3F96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51AD8"/>
    <w:multiLevelType w:val="hybridMultilevel"/>
    <w:tmpl w:val="2A6C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64FF6"/>
    <w:multiLevelType w:val="hybridMultilevel"/>
    <w:tmpl w:val="960E0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D0361"/>
    <w:multiLevelType w:val="hybridMultilevel"/>
    <w:tmpl w:val="81C4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1313A"/>
    <w:multiLevelType w:val="hybridMultilevel"/>
    <w:tmpl w:val="5C9AF88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>
    <w:nsid w:val="14472EAC"/>
    <w:multiLevelType w:val="hybridMultilevel"/>
    <w:tmpl w:val="6B32F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923FD5"/>
    <w:multiLevelType w:val="hybridMultilevel"/>
    <w:tmpl w:val="DF0E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50050"/>
    <w:multiLevelType w:val="hybridMultilevel"/>
    <w:tmpl w:val="344A70B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234259D2"/>
    <w:multiLevelType w:val="hybridMultilevel"/>
    <w:tmpl w:val="3278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5000B"/>
    <w:multiLevelType w:val="hybridMultilevel"/>
    <w:tmpl w:val="ED9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8111E"/>
    <w:multiLevelType w:val="hybridMultilevel"/>
    <w:tmpl w:val="B2A2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451B9"/>
    <w:multiLevelType w:val="hybridMultilevel"/>
    <w:tmpl w:val="C4E6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3525E"/>
    <w:multiLevelType w:val="hybridMultilevel"/>
    <w:tmpl w:val="3FBC82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0605950"/>
    <w:multiLevelType w:val="hybridMultilevel"/>
    <w:tmpl w:val="56CE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87326"/>
    <w:multiLevelType w:val="hybridMultilevel"/>
    <w:tmpl w:val="8E7A59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2F44395"/>
    <w:multiLevelType w:val="hybridMultilevel"/>
    <w:tmpl w:val="D0A870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4B62B89"/>
    <w:multiLevelType w:val="hybridMultilevel"/>
    <w:tmpl w:val="E6760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30D78"/>
    <w:multiLevelType w:val="hybridMultilevel"/>
    <w:tmpl w:val="C890B06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4CBB6858"/>
    <w:multiLevelType w:val="hybridMultilevel"/>
    <w:tmpl w:val="8414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B526E"/>
    <w:multiLevelType w:val="hybridMultilevel"/>
    <w:tmpl w:val="3E4A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21BFD"/>
    <w:multiLevelType w:val="hybridMultilevel"/>
    <w:tmpl w:val="EE1C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50FAA"/>
    <w:multiLevelType w:val="hybridMultilevel"/>
    <w:tmpl w:val="3F96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55C32"/>
    <w:multiLevelType w:val="hybridMultilevel"/>
    <w:tmpl w:val="7BC8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64A95"/>
    <w:multiLevelType w:val="hybridMultilevel"/>
    <w:tmpl w:val="DA8023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EC0482F"/>
    <w:multiLevelType w:val="hybridMultilevel"/>
    <w:tmpl w:val="7F56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D1B97"/>
    <w:multiLevelType w:val="hybridMultilevel"/>
    <w:tmpl w:val="60FA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35FC7"/>
    <w:multiLevelType w:val="hybridMultilevel"/>
    <w:tmpl w:val="34CE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A0F79"/>
    <w:multiLevelType w:val="hybridMultilevel"/>
    <w:tmpl w:val="560E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97CC8"/>
    <w:multiLevelType w:val="hybridMultilevel"/>
    <w:tmpl w:val="A44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C654F"/>
    <w:multiLevelType w:val="hybridMultilevel"/>
    <w:tmpl w:val="74AED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510DD"/>
    <w:multiLevelType w:val="hybridMultilevel"/>
    <w:tmpl w:val="36F8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2486C"/>
    <w:multiLevelType w:val="hybridMultilevel"/>
    <w:tmpl w:val="35C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9187B"/>
    <w:multiLevelType w:val="hybridMultilevel"/>
    <w:tmpl w:val="9660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2C21"/>
    <w:multiLevelType w:val="hybridMultilevel"/>
    <w:tmpl w:val="62B8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B003B"/>
    <w:multiLevelType w:val="hybridMultilevel"/>
    <w:tmpl w:val="ED96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E40AF"/>
    <w:multiLevelType w:val="hybridMultilevel"/>
    <w:tmpl w:val="768A0E2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>
    <w:nsid w:val="6A477E60"/>
    <w:multiLevelType w:val="hybridMultilevel"/>
    <w:tmpl w:val="F6B0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95CF9"/>
    <w:multiLevelType w:val="hybridMultilevel"/>
    <w:tmpl w:val="546E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D1E31"/>
    <w:multiLevelType w:val="hybridMultilevel"/>
    <w:tmpl w:val="C936BF2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1">
    <w:nsid w:val="756B6DA5"/>
    <w:multiLevelType w:val="hybridMultilevel"/>
    <w:tmpl w:val="64CA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E3438"/>
    <w:multiLevelType w:val="hybridMultilevel"/>
    <w:tmpl w:val="F4E8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5475A"/>
    <w:multiLevelType w:val="hybridMultilevel"/>
    <w:tmpl w:val="55AC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15374"/>
    <w:multiLevelType w:val="hybridMultilevel"/>
    <w:tmpl w:val="9CEE031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7D2B27A7"/>
    <w:multiLevelType w:val="hybridMultilevel"/>
    <w:tmpl w:val="BAD4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F7CDB"/>
    <w:multiLevelType w:val="hybridMultilevel"/>
    <w:tmpl w:val="6A8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6"/>
  </w:num>
  <w:num w:numId="3">
    <w:abstractNumId w:val="28"/>
  </w:num>
  <w:num w:numId="4">
    <w:abstractNumId w:val="9"/>
  </w:num>
  <w:num w:numId="5">
    <w:abstractNumId w:val="39"/>
  </w:num>
  <w:num w:numId="6">
    <w:abstractNumId w:val="20"/>
  </w:num>
  <w:num w:numId="7">
    <w:abstractNumId w:val="8"/>
  </w:num>
  <w:num w:numId="8">
    <w:abstractNumId w:val="11"/>
  </w:num>
  <w:num w:numId="9">
    <w:abstractNumId w:val="34"/>
  </w:num>
  <w:num w:numId="10">
    <w:abstractNumId w:val="32"/>
  </w:num>
  <w:num w:numId="11">
    <w:abstractNumId w:val="43"/>
  </w:num>
  <w:num w:numId="12">
    <w:abstractNumId w:val="21"/>
  </w:num>
  <w:num w:numId="13">
    <w:abstractNumId w:val="26"/>
  </w:num>
  <w:num w:numId="14">
    <w:abstractNumId w:val="25"/>
  </w:num>
  <w:num w:numId="15">
    <w:abstractNumId w:val="17"/>
  </w:num>
  <w:num w:numId="16">
    <w:abstractNumId w:val="6"/>
  </w:num>
  <w:num w:numId="17">
    <w:abstractNumId w:val="42"/>
  </w:num>
  <w:num w:numId="18">
    <w:abstractNumId w:val="36"/>
  </w:num>
  <w:num w:numId="19">
    <w:abstractNumId w:val="16"/>
  </w:num>
  <w:num w:numId="20">
    <w:abstractNumId w:val="12"/>
  </w:num>
  <w:num w:numId="21">
    <w:abstractNumId w:val="31"/>
  </w:num>
  <w:num w:numId="22">
    <w:abstractNumId w:val="30"/>
  </w:num>
  <w:num w:numId="23">
    <w:abstractNumId w:val="7"/>
  </w:num>
  <w:num w:numId="24">
    <w:abstractNumId w:val="13"/>
  </w:num>
  <w:num w:numId="25">
    <w:abstractNumId w:val="38"/>
  </w:num>
  <w:num w:numId="26">
    <w:abstractNumId w:val="5"/>
  </w:num>
  <w:num w:numId="27">
    <w:abstractNumId w:val="18"/>
  </w:num>
  <w:num w:numId="28">
    <w:abstractNumId w:val="22"/>
  </w:num>
  <w:num w:numId="29">
    <w:abstractNumId w:val="40"/>
  </w:num>
  <w:num w:numId="30">
    <w:abstractNumId w:val="1"/>
  </w:num>
  <w:num w:numId="31">
    <w:abstractNumId w:val="19"/>
  </w:num>
  <w:num w:numId="32">
    <w:abstractNumId w:val="23"/>
  </w:num>
  <w:num w:numId="33">
    <w:abstractNumId w:val="3"/>
  </w:num>
  <w:num w:numId="34">
    <w:abstractNumId w:val="4"/>
  </w:num>
  <w:num w:numId="35">
    <w:abstractNumId w:val="15"/>
  </w:num>
  <w:num w:numId="36">
    <w:abstractNumId w:val="35"/>
  </w:num>
  <w:num w:numId="37">
    <w:abstractNumId w:val="33"/>
  </w:num>
  <w:num w:numId="38">
    <w:abstractNumId w:val="37"/>
  </w:num>
  <w:num w:numId="39">
    <w:abstractNumId w:val="45"/>
  </w:num>
  <w:num w:numId="40">
    <w:abstractNumId w:val="41"/>
  </w:num>
  <w:num w:numId="41">
    <w:abstractNumId w:val="39"/>
  </w:num>
  <w:num w:numId="42">
    <w:abstractNumId w:val="44"/>
  </w:num>
  <w:num w:numId="43">
    <w:abstractNumId w:val="2"/>
  </w:num>
  <w:num w:numId="44">
    <w:abstractNumId w:val="0"/>
  </w:num>
  <w:num w:numId="45">
    <w:abstractNumId w:val="29"/>
  </w:num>
  <w:num w:numId="46">
    <w:abstractNumId w:val="27"/>
  </w:num>
  <w:num w:numId="47">
    <w:abstractNumId w:val="8"/>
  </w:num>
  <w:num w:numId="48">
    <w:abstractNumId w:val="1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05"/>
    <w:rsid w:val="00051FF7"/>
    <w:rsid w:val="00070696"/>
    <w:rsid w:val="00095449"/>
    <w:rsid w:val="000A6B63"/>
    <w:rsid w:val="000B0711"/>
    <w:rsid w:val="00106448"/>
    <w:rsid w:val="00151EA3"/>
    <w:rsid w:val="00181608"/>
    <w:rsid w:val="00184048"/>
    <w:rsid w:val="0018451D"/>
    <w:rsid w:val="00191657"/>
    <w:rsid w:val="001A7614"/>
    <w:rsid w:val="001B29AC"/>
    <w:rsid w:val="001B5F12"/>
    <w:rsid w:val="001F1BC0"/>
    <w:rsid w:val="0022376B"/>
    <w:rsid w:val="00246603"/>
    <w:rsid w:val="00250900"/>
    <w:rsid w:val="0025348E"/>
    <w:rsid w:val="002A2E2E"/>
    <w:rsid w:val="002C2819"/>
    <w:rsid w:val="002F430A"/>
    <w:rsid w:val="00320C54"/>
    <w:rsid w:val="00362C2C"/>
    <w:rsid w:val="003631DB"/>
    <w:rsid w:val="003718E1"/>
    <w:rsid w:val="004814BD"/>
    <w:rsid w:val="00485DA8"/>
    <w:rsid w:val="00495E9A"/>
    <w:rsid w:val="004C46E7"/>
    <w:rsid w:val="005851DE"/>
    <w:rsid w:val="00591C35"/>
    <w:rsid w:val="005A48D5"/>
    <w:rsid w:val="005B4BBD"/>
    <w:rsid w:val="005C302F"/>
    <w:rsid w:val="005D19D8"/>
    <w:rsid w:val="006220BF"/>
    <w:rsid w:val="00637B50"/>
    <w:rsid w:val="006774E2"/>
    <w:rsid w:val="006E1AA9"/>
    <w:rsid w:val="0070229C"/>
    <w:rsid w:val="0072265E"/>
    <w:rsid w:val="007862C5"/>
    <w:rsid w:val="007938D3"/>
    <w:rsid w:val="007F6EF8"/>
    <w:rsid w:val="00817A7B"/>
    <w:rsid w:val="00825702"/>
    <w:rsid w:val="00837518"/>
    <w:rsid w:val="008846A8"/>
    <w:rsid w:val="008918CA"/>
    <w:rsid w:val="008B6415"/>
    <w:rsid w:val="008F1B83"/>
    <w:rsid w:val="00987D7E"/>
    <w:rsid w:val="009939A4"/>
    <w:rsid w:val="00A80FDF"/>
    <w:rsid w:val="00AA7578"/>
    <w:rsid w:val="00AE0645"/>
    <w:rsid w:val="00B21700"/>
    <w:rsid w:val="00BB50ED"/>
    <w:rsid w:val="00BC113D"/>
    <w:rsid w:val="00BD47B1"/>
    <w:rsid w:val="00BE693E"/>
    <w:rsid w:val="00C133BF"/>
    <w:rsid w:val="00C60DE6"/>
    <w:rsid w:val="00C7760C"/>
    <w:rsid w:val="00C93105"/>
    <w:rsid w:val="00CC550B"/>
    <w:rsid w:val="00CD11AB"/>
    <w:rsid w:val="00CD7520"/>
    <w:rsid w:val="00CE3405"/>
    <w:rsid w:val="00D17631"/>
    <w:rsid w:val="00D216CC"/>
    <w:rsid w:val="00D22F4C"/>
    <w:rsid w:val="00D4078F"/>
    <w:rsid w:val="00D4398E"/>
    <w:rsid w:val="00D50D4A"/>
    <w:rsid w:val="00D64EA2"/>
    <w:rsid w:val="00DC6714"/>
    <w:rsid w:val="00DE49B8"/>
    <w:rsid w:val="00EB39C2"/>
    <w:rsid w:val="00EC209A"/>
    <w:rsid w:val="00EC5668"/>
    <w:rsid w:val="00EE2F50"/>
    <w:rsid w:val="00F14D5A"/>
    <w:rsid w:val="00F319A4"/>
    <w:rsid w:val="00FB4799"/>
    <w:rsid w:val="00FB4A2E"/>
    <w:rsid w:val="00FD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8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C0"/>
    <w:pPr>
      <w:ind w:left="720"/>
      <w:contextualSpacing/>
    </w:pPr>
  </w:style>
  <w:style w:type="table" w:styleId="a4">
    <w:name w:val="Table Grid"/>
    <w:basedOn w:val="a1"/>
    <w:uiPriority w:val="59"/>
    <w:rsid w:val="002C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D47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C0"/>
    <w:pPr>
      <w:ind w:left="720"/>
      <w:contextualSpacing/>
    </w:pPr>
  </w:style>
  <w:style w:type="table" w:styleId="a4">
    <w:name w:val="Table Grid"/>
    <w:basedOn w:val="a1"/>
    <w:uiPriority w:val="59"/>
    <w:rsid w:val="002C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D47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485D-CB33-4E0D-9710-F184C38B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2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нова</dc:creator>
  <cp:lastModifiedBy>Студент Беляев КА</cp:lastModifiedBy>
  <cp:revision>18</cp:revision>
  <cp:lastPrinted>2024-06-10T08:22:00Z</cp:lastPrinted>
  <dcterms:created xsi:type="dcterms:W3CDTF">2024-03-27T11:39:00Z</dcterms:created>
  <dcterms:modified xsi:type="dcterms:W3CDTF">2024-09-10T05:07:00Z</dcterms:modified>
</cp:coreProperties>
</file>